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31" w:rsidRPr="00F84B60" w:rsidRDefault="006B7731" w:rsidP="00F05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FC" w:rsidRPr="00D13F03" w:rsidRDefault="00652BFC" w:rsidP="00F05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8281F" w:rsidRDefault="0058281F" w:rsidP="00582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:rsidR="00ED7188" w:rsidRPr="00D13F03" w:rsidRDefault="0058281F" w:rsidP="00582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Gminnego </w:t>
      </w:r>
      <w:r w:rsidR="006B7731" w:rsidRPr="00D13F03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ED7188" w:rsidRPr="00D13F03" w:rsidRDefault="006B7731" w:rsidP="00BE51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F03">
        <w:rPr>
          <w:rFonts w:ascii="Times New Roman" w:hAnsi="Times New Roman" w:cs="Times New Roman"/>
          <w:b/>
          <w:bCs/>
          <w:sz w:val="24"/>
          <w:szCs w:val="24"/>
        </w:rPr>
        <w:t>Profilaktyki i Rozwiązywania Problemów Alkoholowych</w:t>
      </w:r>
    </w:p>
    <w:p w:rsidR="00652BFC" w:rsidRPr="00D13F03" w:rsidRDefault="0058281F" w:rsidP="00582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y Sawin z</w:t>
      </w:r>
      <w:r w:rsidR="00640F63" w:rsidRPr="00D13F0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21D78" w:rsidRPr="00D13F03">
        <w:rPr>
          <w:rFonts w:ascii="Times New Roman" w:hAnsi="Times New Roman" w:cs="Times New Roman"/>
          <w:b/>
          <w:bCs/>
          <w:sz w:val="24"/>
          <w:szCs w:val="24"/>
        </w:rPr>
        <w:t xml:space="preserve"> rok </w:t>
      </w:r>
      <w:r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521D78" w:rsidRPr="00D13F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:rsidR="00D13F03" w:rsidRDefault="00206FCC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206FCC" w:rsidRPr="00D13F03" w:rsidRDefault="00206FCC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F03" w:rsidRPr="00D13F03" w:rsidRDefault="00D13F03" w:rsidP="00A46FB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F03">
        <w:rPr>
          <w:rFonts w:ascii="Times New Roman" w:eastAsia="Times New Roman" w:hAnsi="Times New Roman" w:cs="Times New Roman"/>
          <w:sz w:val="24"/>
          <w:szCs w:val="24"/>
        </w:rPr>
        <w:t>Gminny Program Profilaktyki i Rozwiązywania Pr</w:t>
      </w:r>
      <w:r w:rsidR="0058281F">
        <w:rPr>
          <w:rFonts w:ascii="Times New Roman" w:eastAsia="Times New Roman" w:hAnsi="Times New Roman" w:cs="Times New Roman"/>
          <w:sz w:val="24"/>
          <w:szCs w:val="24"/>
        </w:rPr>
        <w:t>oblemów Alkoholowych</w:t>
      </w:r>
      <w:r w:rsidRPr="00D13F03">
        <w:rPr>
          <w:rFonts w:ascii="Times New Roman" w:eastAsia="Times New Roman" w:hAnsi="Times New Roman" w:cs="Times New Roman"/>
          <w:sz w:val="24"/>
          <w:szCs w:val="24"/>
        </w:rPr>
        <w:t>, określa lokalną strategię w zakresie profilaktyki oraz minimalizacji szkód społecznych i indywidualnych wynikających z używania alkoholu.  Program przedstawia do realizacji zadania własne gminy wynikające z art. 4</w:t>
      </w:r>
      <w:r w:rsidRPr="00D13F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13F03">
        <w:rPr>
          <w:rFonts w:ascii="Times New Roman" w:eastAsia="Times New Roman" w:hAnsi="Times New Roman" w:cs="Times New Roman"/>
          <w:sz w:val="24"/>
          <w:szCs w:val="24"/>
        </w:rPr>
        <w:t xml:space="preserve"> ustawy z dnia 26 października 1982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 wychowaniu  </w:t>
      </w:r>
      <w:r w:rsidRPr="00D13F03">
        <w:rPr>
          <w:rFonts w:ascii="Times New Roman" w:eastAsia="Times New Roman" w:hAnsi="Times New Roman" w:cs="Times New Roman"/>
          <w:sz w:val="24"/>
          <w:szCs w:val="24"/>
        </w:rPr>
        <w:t xml:space="preserve"> w trzeźwości i przeciwdziałaniu alkoholizmowi i jest kontynuacją programów z lat ubiegłych. </w:t>
      </w:r>
    </w:p>
    <w:p w:rsidR="00D13F03" w:rsidRPr="00D13F03" w:rsidRDefault="00D13F03" w:rsidP="00A46FB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3F03">
        <w:rPr>
          <w:rFonts w:ascii="Times New Roman" w:eastAsia="Times New Roman" w:hAnsi="Times New Roman" w:cs="Times New Roman"/>
          <w:sz w:val="24"/>
          <w:szCs w:val="24"/>
        </w:rPr>
        <w:t xml:space="preserve">Zgodnie z cytowaną wyżej ustawą zadania w zakresie profilaktyki i rozwiązywania problemów alkoholowych wykonuje się poprzez odpowiednie kształtowanie polityki </w:t>
      </w:r>
      <w:r>
        <w:rPr>
          <w:rFonts w:ascii="Times New Roman" w:eastAsia="Times New Roman" w:hAnsi="Times New Roman" w:cs="Times New Roman"/>
          <w:sz w:val="24"/>
          <w:szCs w:val="24"/>
        </w:rPr>
        <w:t>społecznej</w:t>
      </w:r>
      <w:r w:rsidRPr="00D13F03">
        <w:rPr>
          <w:rFonts w:ascii="Times New Roman" w:eastAsia="Times New Roman" w:hAnsi="Times New Roman" w:cs="Times New Roman"/>
          <w:sz w:val="24"/>
          <w:szCs w:val="24"/>
        </w:rPr>
        <w:t xml:space="preserve">  w szczególności: tworzenie warunków sprzyjających realizacji potrzeb, których zaspokajanie motywuje powstrzymywanie się od spożywania alkoholu, działalność wychowawczą i informacyjną, ograniczenie dostępności alkoholu, leczenie, rehabilitację i reintegrację osób uzależnionych od alkoholu, zapobieganie negatywnym następstwom nadużywania alkoholu i ich usuwanie oraz przeciwdziałanie przemocy w rodzinie, wspieranie zatrudnienia socjalnego poprzez finansowanie centrum integracji społecznej.</w:t>
      </w:r>
    </w:p>
    <w:p w:rsidR="00D13F03" w:rsidRPr="00D13F03" w:rsidRDefault="00D13F03" w:rsidP="00A46F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F03">
        <w:rPr>
          <w:rFonts w:ascii="Times New Roman" w:eastAsia="Times New Roman" w:hAnsi="Times New Roman" w:cs="Times New Roman"/>
          <w:sz w:val="24"/>
          <w:szCs w:val="24"/>
        </w:rPr>
        <w:t xml:space="preserve">Program adresowany jest do wszystkich grup społecz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ikolwiek sposób związanych </w:t>
      </w:r>
      <w:r w:rsidRPr="00D13F03">
        <w:rPr>
          <w:rFonts w:ascii="Times New Roman" w:eastAsia="Times New Roman" w:hAnsi="Times New Roman" w:cs="Times New Roman"/>
          <w:sz w:val="24"/>
          <w:szCs w:val="24"/>
        </w:rPr>
        <w:t xml:space="preserve">z problemem alkoholowym, bądź zagrożonych prawdopodobieństwem jego wystąpienia. </w:t>
      </w:r>
    </w:p>
    <w:p w:rsidR="00D13F03" w:rsidRPr="00F92CF5" w:rsidRDefault="0065062A" w:rsidP="00F92CF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D13F03" w:rsidRPr="00D13F03">
        <w:rPr>
          <w:rFonts w:ascii="Times New Roman" w:eastAsia="Times New Roman" w:hAnsi="Times New Roman" w:cs="Times New Roman"/>
          <w:sz w:val="24"/>
          <w:szCs w:val="24"/>
        </w:rPr>
        <w:t>Celem głównym Programu jest ograniczenie zdrowotnych i społecznych sku</w:t>
      </w:r>
      <w:r w:rsidR="00D13F03">
        <w:rPr>
          <w:rFonts w:ascii="Times New Roman" w:eastAsia="Times New Roman" w:hAnsi="Times New Roman" w:cs="Times New Roman"/>
          <w:sz w:val="24"/>
          <w:szCs w:val="24"/>
        </w:rPr>
        <w:t xml:space="preserve">tków wynikających </w:t>
      </w:r>
      <w:r w:rsidR="00D13F03" w:rsidRPr="00D13F03">
        <w:rPr>
          <w:rFonts w:ascii="Times New Roman" w:eastAsia="Times New Roman" w:hAnsi="Times New Roman" w:cs="Times New Roman"/>
          <w:sz w:val="24"/>
          <w:szCs w:val="24"/>
        </w:rPr>
        <w:t xml:space="preserve"> z nadużywania napojów alkoholowych i używania innych środków psychoaktywnych poprzez podnoszenie poziomu wiedzy </w:t>
      </w:r>
      <w:r w:rsidR="00D13F03">
        <w:rPr>
          <w:rFonts w:ascii="Times New Roman" w:eastAsia="Times New Roman" w:hAnsi="Times New Roman" w:cs="Times New Roman"/>
          <w:sz w:val="24"/>
          <w:szCs w:val="24"/>
        </w:rPr>
        <w:t>i świadomości mieszkańców gminy Sawin</w:t>
      </w:r>
      <w:r w:rsidR="00D13F03" w:rsidRPr="00D13F03">
        <w:rPr>
          <w:rFonts w:ascii="Times New Roman" w:eastAsia="Times New Roman" w:hAnsi="Times New Roman" w:cs="Times New Roman"/>
          <w:sz w:val="24"/>
          <w:szCs w:val="24"/>
        </w:rPr>
        <w:t xml:space="preserve"> oraz prowadzenie skoordynowanych działań profilaktycznych, terapeutycznych i rehabilitacyjnych.</w:t>
      </w:r>
    </w:p>
    <w:p w:rsidR="006B7731" w:rsidRPr="00D13F03" w:rsidRDefault="00B50D8C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 xml:space="preserve">      </w:t>
      </w:r>
      <w:r w:rsidR="005E7853" w:rsidRPr="00D13F03">
        <w:rPr>
          <w:rFonts w:ascii="Times New Roman" w:hAnsi="Times New Roman" w:cs="Times New Roman"/>
          <w:sz w:val="24"/>
          <w:szCs w:val="24"/>
        </w:rPr>
        <w:t xml:space="preserve">     </w:t>
      </w:r>
      <w:r w:rsidR="0058281F">
        <w:rPr>
          <w:rFonts w:ascii="Times New Roman" w:hAnsi="Times New Roman" w:cs="Times New Roman"/>
          <w:sz w:val="24"/>
          <w:szCs w:val="24"/>
        </w:rPr>
        <w:t>A</w:t>
      </w:r>
      <w:r w:rsidR="0058281F" w:rsidRPr="00D13F03">
        <w:rPr>
          <w:rFonts w:ascii="Times New Roman" w:hAnsi="Times New Roman" w:cs="Times New Roman"/>
          <w:sz w:val="24"/>
          <w:szCs w:val="24"/>
        </w:rPr>
        <w:t>naliza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 wykonan</w:t>
      </w:r>
      <w:r w:rsidR="00CD30D7">
        <w:rPr>
          <w:rFonts w:ascii="Times New Roman" w:hAnsi="Times New Roman" w:cs="Times New Roman"/>
          <w:sz w:val="24"/>
          <w:szCs w:val="24"/>
        </w:rPr>
        <w:t>ia gminnego programu za rok 2013</w:t>
      </w:r>
      <w:r w:rsidR="0058281F">
        <w:rPr>
          <w:rFonts w:ascii="Times New Roman" w:hAnsi="Times New Roman" w:cs="Times New Roman"/>
          <w:sz w:val="24"/>
          <w:szCs w:val="24"/>
        </w:rPr>
        <w:t xml:space="preserve"> przedstawia się następująco :</w:t>
      </w:r>
    </w:p>
    <w:p w:rsidR="00823979" w:rsidRDefault="00823979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 xml:space="preserve">    </w:t>
      </w:r>
      <w:r w:rsidR="00A13548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125E12">
        <w:rPr>
          <w:rFonts w:ascii="Times New Roman" w:hAnsi="Times New Roman" w:cs="Times New Roman"/>
          <w:sz w:val="24"/>
          <w:szCs w:val="24"/>
        </w:rPr>
        <w:t xml:space="preserve">    </w:t>
      </w:r>
      <w:r w:rsidRPr="00D13F03">
        <w:rPr>
          <w:rFonts w:ascii="Times New Roman" w:hAnsi="Times New Roman" w:cs="Times New Roman"/>
          <w:sz w:val="24"/>
          <w:szCs w:val="24"/>
        </w:rPr>
        <w:t>Ze świadczeń pomocy społecznej z powo</w:t>
      </w:r>
      <w:r w:rsidR="00CD30D7">
        <w:rPr>
          <w:rFonts w:ascii="Times New Roman" w:hAnsi="Times New Roman" w:cs="Times New Roman"/>
          <w:sz w:val="24"/>
          <w:szCs w:val="24"/>
        </w:rPr>
        <w:t>du alkoholizmu  skorzystało</w:t>
      </w:r>
      <w:r w:rsidR="00EA3322">
        <w:rPr>
          <w:rFonts w:ascii="Times New Roman" w:hAnsi="Times New Roman" w:cs="Times New Roman"/>
          <w:sz w:val="24"/>
          <w:szCs w:val="24"/>
        </w:rPr>
        <w:t xml:space="preserve"> 21  rodzin  w tym 66 </w:t>
      </w:r>
      <w:r w:rsidRPr="00D13F03">
        <w:rPr>
          <w:rFonts w:ascii="Times New Roman" w:hAnsi="Times New Roman" w:cs="Times New Roman"/>
          <w:sz w:val="24"/>
          <w:szCs w:val="24"/>
        </w:rPr>
        <w:t xml:space="preserve"> osób </w:t>
      </w:r>
      <w:r w:rsidR="00402E80" w:rsidRPr="00D13F03">
        <w:rPr>
          <w:rFonts w:ascii="Times New Roman" w:hAnsi="Times New Roman" w:cs="Times New Roman"/>
          <w:sz w:val="24"/>
          <w:szCs w:val="24"/>
        </w:rPr>
        <w:t>ż</w:t>
      </w:r>
      <w:r w:rsidRPr="00D13F03">
        <w:rPr>
          <w:rFonts w:ascii="Times New Roman" w:hAnsi="Times New Roman" w:cs="Times New Roman"/>
          <w:sz w:val="24"/>
          <w:szCs w:val="24"/>
        </w:rPr>
        <w:t xml:space="preserve">yjących w tych rodzinach.  </w:t>
      </w:r>
    </w:p>
    <w:p w:rsidR="00125E12" w:rsidRDefault="006C5FC0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5E1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W zakresie interwencji kry</w:t>
      </w:r>
      <w:r w:rsidR="00AF2E06">
        <w:rPr>
          <w:rFonts w:ascii="Times New Roman" w:hAnsi="Times New Roman" w:cs="Times New Roman"/>
          <w:sz w:val="24"/>
          <w:szCs w:val="24"/>
        </w:rPr>
        <w:t>zysowej  udzielono pomocy dla 16 osób w których funkcjonuje 32</w:t>
      </w:r>
      <w:r>
        <w:rPr>
          <w:rFonts w:ascii="Times New Roman" w:hAnsi="Times New Roman" w:cs="Times New Roman"/>
          <w:sz w:val="24"/>
          <w:szCs w:val="24"/>
        </w:rPr>
        <w:t xml:space="preserve"> członków rodzin</w:t>
      </w:r>
      <w:r w:rsidR="00261484">
        <w:rPr>
          <w:rFonts w:ascii="Times New Roman" w:hAnsi="Times New Roman" w:cs="Times New Roman"/>
          <w:sz w:val="24"/>
          <w:szCs w:val="24"/>
        </w:rPr>
        <w:t xml:space="preserve"> w tym 4 dzieciom i 12 osobom dorosłym.</w:t>
      </w:r>
    </w:p>
    <w:p w:rsidR="006C5FC0" w:rsidRDefault="006C5FC0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E12">
        <w:rPr>
          <w:rFonts w:ascii="Times New Roman" w:hAnsi="Times New Roman" w:cs="Times New Roman"/>
          <w:sz w:val="24"/>
          <w:szCs w:val="24"/>
        </w:rPr>
        <w:t xml:space="preserve">         D</w:t>
      </w:r>
      <w:r>
        <w:rPr>
          <w:rFonts w:ascii="Times New Roman" w:hAnsi="Times New Roman" w:cs="Times New Roman"/>
          <w:sz w:val="24"/>
          <w:szCs w:val="24"/>
        </w:rPr>
        <w:t xml:space="preserve">ziałaniami </w:t>
      </w:r>
      <w:r w:rsidR="00AF2E06">
        <w:rPr>
          <w:rFonts w:ascii="Times New Roman" w:hAnsi="Times New Roman" w:cs="Times New Roman"/>
          <w:sz w:val="24"/>
          <w:szCs w:val="24"/>
        </w:rPr>
        <w:t>terapeutycznymi  objęto 82</w:t>
      </w:r>
      <w:r>
        <w:rPr>
          <w:rFonts w:ascii="Times New Roman" w:hAnsi="Times New Roman" w:cs="Times New Roman"/>
          <w:sz w:val="24"/>
          <w:szCs w:val="24"/>
        </w:rPr>
        <w:t xml:space="preserve"> osób </w:t>
      </w:r>
      <w:r w:rsidR="00AF2E06">
        <w:rPr>
          <w:rFonts w:ascii="Times New Roman" w:hAnsi="Times New Roman" w:cs="Times New Roman"/>
          <w:sz w:val="24"/>
          <w:szCs w:val="24"/>
        </w:rPr>
        <w:t xml:space="preserve">w 50 rodzinach </w:t>
      </w:r>
      <w:r>
        <w:rPr>
          <w:rFonts w:ascii="Times New Roman" w:hAnsi="Times New Roman" w:cs="Times New Roman"/>
          <w:sz w:val="24"/>
          <w:szCs w:val="24"/>
        </w:rPr>
        <w:t xml:space="preserve"> w których </w:t>
      </w:r>
      <w:r w:rsidR="00125E12">
        <w:rPr>
          <w:rFonts w:ascii="Times New Roman" w:hAnsi="Times New Roman" w:cs="Times New Roman"/>
          <w:sz w:val="24"/>
          <w:szCs w:val="24"/>
        </w:rPr>
        <w:t>żyje</w:t>
      </w:r>
      <w:r w:rsidR="00AF2E06">
        <w:rPr>
          <w:rFonts w:ascii="Times New Roman" w:hAnsi="Times New Roman" w:cs="Times New Roman"/>
          <w:sz w:val="24"/>
          <w:szCs w:val="24"/>
        </w:rPr>
        <w:t xml:space="preserve"> 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E12">
        <w:rPr>
          <w:rFonts w:ascii="Times New Roman" w:hAnsi="Times New Roman" w:cs="Times New Roman"/>
          <w:sz w:val="24"/>
          <w:szCs w:val="24"/>
        </w:rPr>
        <w:t>członków</w:t>
      </w:r>
      <w:r>
        <w:rPr>
          <w:rFonts w:ascii="Times New Roman" w:hAnsi="Times New Roman" w:cs="Times New Roman"/>
          <w:sz w:val="24"/>
          <w:szCs w:val="24"/>
        </w:rPr>
        <w:t xml:space="preserve"> tych rodzin.  </w:t>
      </w:r>
    </w:p>
    <w:p w:rsidR="00125E12" w:rsidRPr="00D13F03" w:rsidRDefault="00125E12" w:rsidP="00A46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2E06">
        <w:rPr>
          <w:rFonts w:ascii="Times New Roman" w:hAnsi="Times New Roman" w:cs="Times New Roman"/>
          <w:sz w:val="24"/>
          <w:szCs w:val="24"/>
        </w:rPr>
        <w:t xml:space="preserve"> Z powodu przemocy sporządzono 4 </w:t>
      </w:r>
      <w:r>
        <w:rPr>
          <w:rFonts w:ascii="Times New Roman" w:hAnsi="Times New Roman" w:cs="Times New Roman"/>
          <w:sz w:val="24"/>
          <w:szCs w:val="24"/>
        </w:rPr>
        <w:t xml:space="preserve"> Niebieskich Kart z ofiarami przemocy  na podstawie których Zespól Interdyscyplinarny  prowadził  dalsze czynności mające na celu </w:t>
      </w:r>
      <w:r w:rsidR="00FE11B5">
        <w:rPr>
          <w:rFonts w:ascii="Arial" w:hAnsi="Arial" w:cs="Arial"/>
          <w:sz w:val="24"/>
          <w:szCs w:val="24"/>
        </w:rPr>
        <w:t xml:space="preserve"> </w:t>
      </w:r>
      <w:r w:rsidR="00FE11B5" w:rsidRPr="00914BED">
        <w:rPr>
          <w:rFonts w:ascii="Times New Roman" w:hAnsi="Times New Roman" w:cs="Times New Roman"/>
          <w:sz w:val="24"/>
          <w:szCs w:val="24"/>
        </w:rPr>
        <w:t>skuteczne</w:t>
      </w:r>
      <w:r w:rsidR="00914BED" w:rsidRPr="00914BED">
        <w:rPr>
          <w:rFonts w:ascii="Times New Roman" w:hAnsi="Times New Roman" w:cs="Times New Roman"/>
          <w:sz w:val="24"/>
          <w:szCs w:val="24"/>
        </w:rPr>
        <w:t xml:space="preserve"> podjęcie </w:t>
      </w:r>
      <w:r w:rsidR="00FE11B5" w:rsidRPr="00914BED">
        <w:rPr>
          <w:rFonts w:ascii="Times New Roman" w:hAnsi="Times New Roman" w:cs="Times New Roman"/>
          <w:sz w:val="24"/>
          <w:szCs w:val="24"/>
        </w:rPr>
        <w:t xml:space="preserve"> działań zmierzających do zapewnienia bezpieczeństwa oraz zatrzymania przemocy w rodzinie, a także</w:t>
      </w:r>
      <w:r w:rsidR="00914BED" w:rsidRPr="00914BED">
        <w:rPr>
          <w:rFonts w:ascii="Times New Roman" w:hAnsi="Times New Roman" w:cs="Times New Roman"/>
          <w:sz w:val="24"/>
          <w:szCs w:val="24"/>
        </w:rPr>
        <w:t xml:space="preserve">  </w:t>
      </w:r>
      <w:r w:rsidR="00FE11B5" w:rsidRPr="00914BED">
        <w:rPr>
          <w:rFonts w:ascii="Times New Roman" w:hAnsi="Times New Roman" w:cs="Times New Roman"/>
          <w:sz w:val="24"/>
          <w:szCs w:val="24"/>
        </w:rPr>
        <w:t>planowanie i realizacja działań pomocowych w oparciu o diagnozę potrzeb.</w:t>
      </w:r>
    </w:p>
    <w:p w:rsidR="006B7731" w:rsidRPr="00D13F03" w:rsidRDefault="005E7853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 xml:space="preserve">  </w:t>
      </w:r>
      <w:r w:rsidR="00914BED">
        <w:rPr>
          <w:rFonts w:ascii="Times New Roman" w:hAnsi="Times New Roman" w:cs="Times New Roman"/>
          <w:sz w:val="24"/>
          <w:szCs w:val="24"/>
        </w:rPr>
        <w:t xml:space="preserve">      </w:t>
      </w:r>
      <w:r w:rsidRPr="00D13F03">
        <w:rPr>
          <w:rFonts w:ascii="Times New Roman" w:hAnsi="Times New Roman" w:cs="Times New Roman"/>
          <w:sz w:val="24"/>
          <w:szCs w:val="24"/>
        </w:rPr>
        <w:t xml:space="preserve">  </w:t>
      </w:r>
      <w:r w:rsidR="006B7731" w:rsidRPr="00D13F03">
        <w:rPr>
          <w:rFonts w:ascii="Times New Roman" w:hAnsi="Times New Roman" w:cs="Times New Roman"/>
          <w:sz w:val="24"/>
          <w:szCs w:val="24"/>
        </w:rPr>
        <w:t>Na podstawie danych liczbowych z Posterunku Policji w Sawinie, danych Gminnej Komisji</w:t>
      </w:r>
      <w:r w:rsidR="00F05AD9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Rozwiązywania Problemów Alkoholowych oraz Gminnego Ośrodka Pomocy Społecznej oraz</w:t>
      </w:r>
      <w:r w:rsidR="00F05AD9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innych Instyt</w:t>
      </w:r>
      <w:r w:rsidR="00FC5C10" w:rsidRPr="00D13F03">
        <w:rPr>
          <w:rFonts w:ascii="Times New Roman" w:hAnsi="Times New Roman" w:cs="Times New Roman"/>
          <w:sz w:val="24"/>
          <w:szCs w:val="24"/>
        </w:rPr>
        <w:t>ucji jak Oddziału Uzależ</w:t>
      </w:r>
      <w:r w:rsidR="00914BED">
        <w:rPr>
          <w:rFonts w:ascii="Times New Roman" w:hAnsi="Times New Roman" w:cs="Times New Roman"/>
          <w:sz w:val="24"/>
          <w:szCs w:val="24"/>
        </w:rPr>
        <w:t>nień realizacja programu za 201</w:t>
      </w:r>
      <w:r w:rsidR="00412DAD">
        <w:rPr>
          <w:rFonts w:ascii="Times New Roman" w:hAnsi="Times New Roman" w:cs="Times New Roman"/>
          <w:sz w:val="24"/>
          <w:szCs w:val="24"/>
        </w:rPr>
        <w:t>3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 r. przedstawia się </w:t>
      </w:r>
      <w:r w:rsidR="006B7731" w:rsidRPr="00A1515F">
        <w:rPr>
          <w:rFonts w:ascii="Times New Roman" w:hAnsi="Times New Roman" w:cs="Times New Roman"/>
          <w:sz w:val="24"/>
          <w:szCs w:val="24"/>
        </w:rPr>
        <w:t>następująco:</w:t>
      </w:r>
    </w:p>
    <w:p w:rsidR="00261484" w:rsidRDefault="00261484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8281F">
        <w:rPr>
          <w:rFonts w:ascii="Times New Roman" w:hAnsi="Times New Roman" w:cs="Times New Roman"/>
          <w:sz w:val="24"/>
          <w:szCs w:val="24"/>
        </w:rPr>
        <w:t>W 2013</w:t>
      </w:r>
      <w:r w:rsidR="000403FF">
        <w:rPr>
          <w:rFonts w:ascii="Times New Roman" w:hAnsi="Times New Roman" w:cs="Times New Roman"/>
          <w:sz w:val="24"/>
          <w:szCs w:val="24"/>
        </w:rPr>
        <w:t xml:space="preserve"> r. zanotowano 31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 interwencji domowych wobec</w:t>
      </w:r>
      <w:r w:rsidR="00FC5C10" w:rsidRPr="00D13F03">
        <w:rPr>
          <w:rFonts w:ascii="Times New Roman" w:hAnsi="Times New Roman" w:cs="Times New Roman"/>
          <w:sz w:val="24"/>
          <w:szCs w:val="24"/>
        </w:rPr>
        <w:t xml:space="preserve"> osó</w:t>
      </w:r>
      <w:r w:rsidR="000403FF">
        <w:rPr>
          <w:rFonts w:ascii="Times New Roman" w:hAnsi="Times New Roman" w:cs="Times New Roman"/>
          <w:sz w:val="24"/>
          <w:szCs w:val="24"/>
        </w:rPr>
        <w:t>b nietrzeźwych</w:t>
      </w:r>
      <w:r w:rsidR="00AF2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731" w:rsidRDefault="00AF2E06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częto 3</w:t>
      </w:r>
      <w:r w:rsidR="00914BED">
        <w:rPr>
          <w:rFonts w:ascii="Times New Roman" w:hAnsi="Times New Roman" w:cs="Times New Roman"/>
          <w:sz w:val="24"/>
          <w:szCs w:val="24"/>
        </w:rPr>
        <w:t xml:space="preserve"> </w:t>
      </w:r>
      <w:r w:rsidR="00FC5C10" w:rsidRPr="00D13F03">
        <w:rPr>
          <w:rFonts w:ascii="Times New Roman" w:hAnsi="Times New Roman" w:cs="Times New Roman"/>
          <w:sz w:val="24"/>
          <w:szCs w:val="24"/>
        </w:rPr>
        <w:t>postępowania przygoto</w:t>
      </w:r>
      <w:r w:rsidR="009E5258" w:rsidRPr="00D13F03">
        <w:rPr>
          <w:rFonts w:ascii="Times New Roman" w:hAnsi="Times New Roman" w:cs="Times New Roman"/>
          <w:sz w:val="24"/>
          <w:szCs w:val="24"/>
        </w:rPr>
        <w:t>wawcze znęc</w:t>
      </w:r>
      <w:r w:rsidR="00914BED">
        <w:rPr>
          <w:rFonts w:ascii="Times New Roman" w:hAnsi="Times New Roman" w:cs="Times New Roman"/>
          <w:sz w:val="24"/>
          <w:szCs w:val="24"/>
        </w:rPr>
        <w:t>ania się nad rodziną</w:t>
      </w:r>
      <w:r>
        <w:rPr>
          <w:rFonts w:ascii="Times New Roman" w:hAnsi="Times New Roman" w:cs="Times New Roman"/>
          <w:sz w:val="24"/>
          <w:szCs w:val="24"/>
        </w:rPr>
        <w:t xml:space="preserve"> i skierowano oskarżenie do Sądu</w:t>
      </w:r>
      <w:r w:rsidR="00914BED">
        <w:rPr>
          <w:rFonts w:ascii="Times New Roman" w:hAnsi="Times New Roman" w:cs="Times New Roman"/>
          <w:sz w:val="24"/>
          <w:szCs w:val="24"/>
        </w:rPr>
        <w:t xml:space="preserve">. Nałożono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C5C10" w:rsidRPr="00D13F03">
        <w:rPr>
          <w:rFonts w:ascii="Times New Roman" w:hAnsi="Times New Roman" w:cs="Times New Roman"/>
          <w:sz w:val="24"/>
          <w:szCs w:val="24"/>
        </w:rPr>
        <w:t xml:space="preserve"> mandaty karne wobec sprawców spożywania alkohol</w:t>
      </w:r>
      <w:r w:rsidR="009E5258" w:rsidRPr="00D13F03">
        <w:rPr>
          <w:rFonts w:ascii="Times New Roman" w:hAnsi="Times New Roman" w:cs="Times New Roman"/>
          <w:sz w:val="24"/>
          <w:szCs w:val="24"/>
        </w:rPr>
        <w:t>u w miejs</w:t>
      </w:r>
      <w:r>
        <w:rPr>
          <w:rFonts w:ascii="Times New Roman" w:hAnsi="Times New Roman" w:cs="Times New Roman"/>
          <w:sz w:val="24"/>
          <w:szCs w:val="24"/>
        </w:rPr>
        <w:t xml:space="preserve">cach publicznych. </w:t>
      </w:r>
      <w:r w:rsidR="004805D3">
        <w:rPr>
          <w:rFonts w:ascii="Times New Roman" w:hAnsi="Times New Roman" w:cs="Times New Roman"/>
          <w:sz w:val="24"/>
          <w:szCs w:val="24"/>
        </w:rPr>
        <w:t xml:space="preserve"> Stwierdzono 19 przypadków zakłócania porządku, w tym 7 sprawców po spożyciu alkoholu, </w:t>
      </w:r>
      <w:r>
        <w:rPr>
          <w:rFonts w:ascii="Times New Roman" w:hAnsi="Times New Roman" w:cs="Times New Roman"/>
          <w:sz w:val="24"/>
          <w:szCs w:val="24"/>
        </w:rPr>
        <w:t>Sporządzono 3</w:t>
      </w:r>
      <w:r w:rsidR="009E5258" w:rsidRPr="00D13F03">
        <w:rPr>
          <w:rFonts w:ascii="Times New Roman" w:hAnsi="Times New Roman" w:cs="Times New Roman"/>
          <w:sz w:val="24"/>
          <w:szCs w:val="24"/>
        </w:rPr>
        <w:t xml:space="preserve"> wniosków</w:t>
      </w:r>
      <w:r w:rsidR="00A13548" w:rsidRPr="00D13F03">
        <w:rPr>
          <w:rFonts w:ascii="Times New Roman" w:hAnsi="Times New Roman" w:cs="Times New Roman"/>
          <w:sz w:val="24"/>
          <w:szCs w:val="24"/>
        </w:rPr>
        <w:t xml:space="preserve"> o ukaranie do Są</w:t>
      </w:r>
      <w:r w:rsidR="00FC5C10" w:rsidRPr="00D13F03">
        <w:rPr>
          <w:rFonts w:ascii="Times New Roman" w:hAnsi="Times New Roman" w:cs="Times New Roman"/>
          <w:sz w:val="24"/>
          <w:szCs w:val="24"/>
        </w:rPr>
        <w:t>du przeciwko nietrzeźwym sprawcom zakłócającym w sposób chuligański porządek publiczny. U</w:t>
      </w:r>
      <w:r>
        <w:rPr>
          <w:rFonts w:ascii="Times New Roman" w:hAnsi="Times New Roman" w:cs="Times New Roman"/>
          <w:sz w:val="24"/>
          <w:szCs w:val="24"/>
        </w:rPr>
        <w:t>jawniono 54</w:t>
      </w:r>
      <w:r w:rsidR="00FC5C10" w:rsidRPr="00D13F03">
        <w:rPr>
          <w:rFonts w:ascii="Times New Roman" w:hAnsi="Times New Roman" w:cs="Times New Roman"/>
          <w:sz w:val="24"/>
          <w:szCs w:val="24"/>
        </w:rPr>
        <w:t xml:space="preserve"> nietrzeźwych kierujących</w:t>
      </w:r>
      <w:r w:rsidR="009E5258" w:rsidRPr="00D13F03">
        <w:rPr>
          <w:rFonts w:ascii="Times New Roman" w:hAnsi="Times New Roman" w:cs="Times New Roman"/>
          <w:sz w:val="24"/>
          <w:szCs w:val="24"/>
        </w:rPr>
        <w:t xml:space="preserve"> pojazdami mechanicznymi</w:t>
      </w:r>
      <w:r w:rsidR="00FC5C10" w:rsidRPr="00D13F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az  rowerami, którzy byli </w:t>
      </w:r>
      <w:r w:rsidR="00FC5C10" w:rsidRPr="00D13F03">
        <w:rPr>
          <w:rFonts w:ascii="Times New Roman" w:hAnsi="Times New Roman" w:cs="Times New Roman"/>
          <w:sz w:val="24"/>
          <w:szCs w:val="24"/>
        </w:rPr>
        <w:t xml:space="preserve"> sprawcami przestępstw. </w:t>
      </w:r>
    </w:p>
    <w:p w:rsidR="00AF2E06" w:rsidRDefault="00AF2E06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nadużywaniem alkoholu 3 osoby zatrzymano w Areszcie Policyjnym w Chełmie. </w:t>
      </w:r>
    </w:p>
    <w:p w:rsidR="00AF2E06" w:rsidRPr="00D13F03" w:rsidRDefault="00AF2E06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1 przypadku skierowano akt oskarżenia w sprawie posiadania i rozprowadzania narkotyków.</w:t>
      </w:r>
    </w:p>
    <w:p w:rsidR="007C6E52" w:rsidRPr="00D13F03" w:rsidRDefault="00A13548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 xml:space="preserve">     </w:t>
      </w:r>
      <w:r w:rsidR="006B7731" w:rsidRPr="00D13F03">
        <w:rPr>
          <w:rFonts w:ascii="Times New Roman" w:hAnsi="Times New Roman" w:cs="Times New Roman"/>
          <w:sz w:val="24"/>
          <w:szCs w:val="24"/>
        </w:rPr>
        <w:t>Gminna Komisja Rozwiązywan</w:t>
      </w:r>
      <w:r w:rsidR="00412DAD">
        <w:rPr>
          <w:rFonts w:ascii="Times New Roman" w:hAnsi="Times New Roman" w:cs="Times New Roman"/>
          <w:sz w:val="24"/>
          <w:szCs w:val="24"/>
        </w:rPr>
        <w:t>ia Problemów Alkoholowych w 2013</w:t>
      </w:r>
      <w:r w:rsidR="00722706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r. prowadziła </w:t>
      </w:r>
      <w:r w:rsidR="003D5614">
        <w:rPr>
          <w:rFonts w:ascii="Times New Roman" w:hAnsi="Times New Roman" w:cs="Times New Roman"/>
          <w:sz w:val="24"/>
          <w:szCs w:val="24"/>
        </w:rPr>
        <w:t>18</w:t>
      </w:r>
      <w:r w:rsidR="00722706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spraw</w:t>
      </w:r>
      <w:r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o przym</w:t>
      </w:r>
      <w:r w:rsidR="009D1257" w:rsidRPr="00D13F03">
        <w:rPr>
          <w:rFonts w:ascii="Times New Roman" w:hAnsi="Times New Roman" w:cs="Times New Roman"/>
          <w:sz w:val="24"/>
          <w:szCs w:val="24"/>
        </w:rPr>
        <w:t>usowe o leczenie odwykowe</w:t>
      </w:r>
      <w:r w:rsidR="003D5614">
        <w:rPr>
          <w:rFonts w:ascii="Times New Roman" w:hAnsi="Times New Roman" w:cs="Times New Roman"/>
          <w:sz w:val="24"/>
          <w:szCs w:val="24"/>
        </w:rPr>
        <w:t xml:space="preserve"> w tym 6</w:t>
      </w:r>
      <w:r w:rsidR="0065644F">
        <w:rPr>
          <w:rFonts w:ascii="Times New Roman" w:hAnsi="Times New Roman" w:cs="Times New Roman"/>
          <w:sz w:val="24"/>
          <w:szCs w:val="24"/>
        </w:rPr>
        <w:t xml:space="preserve"> kobiet</w:t>
      </w:r>
      <w:r w:rsidR="00261484">
        <w:rPr>
          <w:rFonts w:ascii="Times New Roman" w:hAnsi="Times New Roman" w:cs="Times New Roman"/>
          <w:sz w:val="24"/>
          <w:szCs w:val="24"/>
        </w:rPr>
        <w:t xml:space="preserve"> i 12 mężczyzn</w:t>
      </w:r>
      <w:r w:rsidR="0065644F">
        <w:rPr>
          <w:rFonts w:ascii="Times New Roman" w:hAnsi="Times New Roman" w:cs="Times New Roman"/>
          <w:sz w:val="24"/>
          <w:szCs w:val="24"/>
        </w:rPr>
        <w:t>.</w:t>
      </w:r>
      <w:r w:rsidR="00807393" w:rsidRPr="00D13F03">
        <w:rPr>
          <w:rFonts w:ascii="Times New Roman" w:hAnsi="Times New Roman" w:cs="Times New Roman"/>
          <w:sz w:val="24"/>
          <w:szCs w:val="24"/>
        </w:rPr>
        <w:t xml:space="preserve"> Bieg</w:t>
      </w:r>
      <w:r w:rsidR="000771DE" w:rsidRPr="00D13F03">
        <w:rPr>
          <w:rFonts w:ascii="Times New Roman" w:hAnsi="Times New Roman" w:cs="Times New Roman"/>
          <w:sz w:val="24"/>
          <w:szCs w:val="24"/>
        </w:rPr>
        <w:t>l</w:t>
      </w:r>
      <w:r w:rsidR="003D5614">
        <w:rPr>
          <w:rFonts w:ascii="Times New Roman" w:hAnsi="Times New Roman" w:cs="Times New Roman"/>
          <w:sz w:val="24"/>
          <w:szCs w:val="24"/>
        </w:rPr>
        <w:t>i sądowi wydali 5</w:t>
      </w:r>
      <w:r w:rsidR="00722706" w:rsidRPr="00D13F03">
        <w:rPr>
          <w:rFonts w:ascii="Times New Roman" w:hAnsi="Times New Roman" w:cs="Times New Roman"/>
          <w:sz w:val="24"/>
          <w:szCs w:val="24"/>
        </w:rPr>
        <w:t xml:space="preserve"> opinii o uzależnieniu,</w:t>
      </w:r>
      <w:r w:rsidR="009D1257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261484">
        <w:rPr>
          <w:rFonts w:ascii="Times New Roman" w:hAnsi="Times New Roman" w:cs="Times New Roman"/>
          <w:sz w:val="24"/>
          <w:szCs w:val="24"/>
        </w:rPr>
        <w:t>6 osób</w:t>
      </w:r>
      <w:r w:rsidR="0065644F">
        <w:rPr>
          <w:rFonts w:ascii="Times New Roman" w:hAnsi="Times New Roman" w:cs="Times New Roman"/>
          <w:sz w:val="24"/>
          <w:szCs w:val="24"/>
        </w:rPr>
        <w:t xml:space="preserve"> obyły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 terapię</w:t>
      </w:r>
      <w:r w:rsidR="00807393" w:rsidRPr="00D13F03">
        <w:rPr>
          <w:rFonts w:ascii="Times New Roman" w:hAnsi="Times New Roman" w:cs="Times New Roman"/>
          <w:sz w:val="24"/>
          <w:szCs w:val="24"/>
        </w:rPr>
        <w:t xml:space="preserve"> dobrowolnie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, </w:t>
      </w:r>
      <w:r w:rsidR="009D1257" w:rsidRPr="00D13F03">
        <w:rPr>
          <w:rFonts w:ascii="Times New Roman" w:hAnsi="Times New Roman" w:cs="Times New Roman"/>
          <w:sz w:val="24"/>
          <w:szCs w:val="24"/>
        </w:rPr>
        <w:t>do Sądu Rejonowego w Chełmie skierowano</w:t>
      </w:r>
      <w:r w:rsidR="004453CB">
        <w:rPr>
          <w:rFonts w:ascii="Times New Roman" w:hAnsi="Times New Roman" w:cs="Times New Roman"/>
          <w:sz w:val="24"/>
          <w:szCs w:val="24"/>
        </w:rPr>
        <w:t xml:space="preserve"> </w:t>
      </w:r>
      <w:r w:rsidR="003D5614">
        <w:rPr>
          <w:rFonts w:ascii="Times New Roman" w:hAnsi="Times New Roman" w:cs="Times New Roman"/>
          <w:sz w:val="24"/>
          <w:szCs w:val="24"/>
        </w:rPr>
        <w:t>3</w:t>
      </w:r>
      <w:r w:rsidR="009D1257" w:rsidRPr="00D13F03">
        <w:rPr>
          <w:rFonts w:ascii="Times New Roman" w:hAnsi="Times New Roman" w:cs="Times New Roman"/>
          <w:sz w:val="24"/>
          <w:szCs w:val="24"/>
        </w:rPr>
        <w:t xml:space="preserve"> wniosków</w:t>
      </w:r>
      <w:r w:rsidR="00722706" w:rsidRPr="00D13F03">
        <w:rPr>
          <w:rFonts w:ascii="Times New Roman" w:hAnsi="Times New Roman" w:cs="Times New Roman"/>
          <w:sz w:val="24"/>
          <w:szCs w:val="24"/>
        </w:rPr>
        <w:t>,</w:t>
      </w:r>
      <w:r w:rsidR="003D5614">
        <w:rPr>
          <w:rFonts w:ascii="Times New Roman" w:hAnsi="Times New Roman" w:cs="Times New Roman"/>
          <w:sz w:val="24"/>
          <w:szCs w:val="24"/>
        </w:rPr>
        <w:t xml:space="preserve"> 14 osób korzysta z terapii odwykowej w punkcie konsultacyjnym w Sawinie </w:t>
      </w:r>
      <w:r w:rsidR="00722706" w:rsidRPr="00D13F03">
        <w:rPr>
          <w:rFonts w:ascii="Times New Roman" w:hAnsi="Times New Roman" w:cs="Times New Roman"/>
          <w:sz w:val="24"/>
          <w:szCs w:val="24"/>
        </w:rPr>
        <w:t xml:space="preserve">. </w:t>
      </w:r>
      <w:r w:rsidR="00685578">
        <w:rPr>
          <w:rFonts w:ascii="Times New Roman" w:hAnsi="Times New Roman" w:cs="Times New Roman"/>
          <w:sz w:val="24"/>
          <w:szCs w:val="24"/>
        </w:rPr>
        <w:t>Komisja</w:t>
      </w:r>
      <w:r w:rsidR="00765CC6">
        <w:rPr>
          <w:rFonts w:ascii="Times New Roman" w:hAnsi="Times New Roman" w:cs="Times New Roman"/>
          <w:sz w:val="24"/>
          <w:szCs w:val="24"/>
        </w:rPr>
        <w:t xml:space="preserve"> odbyła 3 posiedzeń, podjęła  6</w:t>
      </w:r>
      <w:r w:rsidR="00683F74" w:rsidRPr="00D13F03">
        <w:rPr>
          <w:rFonts w:ascii="Times New Roman" w:hAnsi="Times New Roman" w:cs="Times New Roman"/>
          <w:sz w:val="24"/>
          <w:szCs w:val="24"/>
        </w:rPr>
        <w:t xml:space="preserve"> postanowień w sprawie wydania opinii  na sprzedaż napojów al</w:t>
      </w:r>
      <w:r w:rsidR="0065644F">
        <w:rPr>
          <w:rFonts w:ascii="Times New Roman" w:hAnsi="Times New Roman" w:cs="Times New Roman"/>
          <w:sz w:val="24"/>
          <w:szCs w:val="24"/>
        </w:rPr>
        <w:t>koholowych.</w:t>
      </w:r>
      <w:r w:rsidR="00683F74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27540A">
        <w:rPr>
          <w:rFonts w:ascii="Times New Roman" w:hAnsi="Times New Roman" w:cs="Times New Roman"/>
          <w:sz w:val="24"/>
          <w:szCs w:val="24"/>
        </w:rPr>
        <w:t>Przeprowadzono 10</w:t>
      </w:r>
      <w:r w:rsidR="007C6E52" w:rsidRPr="00D13F03">
        <w:rPr>
          <w:rFonts w:ascii="Times New Roman" w:hAnsi="Times New Roman" w:cs="Times New Roman"/>
          <w:sz w:val="24"/>
          <w:szCs w:val="24"/>
        </w:rPr>
        <w:t xml:space="preserve"> kontroli placówek handlowych i gastronomicznych, podczas których pouczono sprzedawców w sprawie zasad realizacji ustawy o wychowaniu w trzeźwości i przeciwdziałania alkoholizmowi.</w:t>
      </w:r>
    </w:p>
    <w:p w:rsidR="006B7731" w:rsidRPr="00D13F03" w:rsidRDefault="00A13548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 xml:space="preserve">    </w:t>
      </w:r>
      <w:r w:rsidR="006B7731" w:rsidRPr="00D13F03">
        <w:rPr>
          <w:rFonts w:ascii="Times New Roman" w:hAnsi="Times New Roman" w:cs="Times New Roman"/>
          <w:sz w:val="24"/>
          <w:szCs w:val="24"/>
        </w:rPr>
        <w:t>Wg danych statycznych z Oddziału Uzależnień w Chełmie na oddziale odwykowym przebywało</w:t>
      </w:r>
      <w:r w:rsidR="00D533FF">
        <w:rPr>
          <w:rFonts w:ascii="Times New Roman" w:hAnsi="Times New Roman" w:cs="Times New Roman"/>
          <w:sz w:val="24"/>
          <w:szCs w:val="24"/>
        </w:rPr>
        <w:t xml:space="preserve"> 6</w:t>
      </w:r>
      <w:r w:rsidR="00722706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D533FF">
        <w:rPr>
          <w:rFonts w:ascii="Times New Roman" w:hAnsi="Times New Roman" w:cs="Times New Roman"/>
          <w:sz w:val="24"/>
          <w:szCs w:val="24"/>
        </w:rPr>
        <w:t xml:space="preserve"> osób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 z terenu Gminy Sawin.</w:t>
      </w:r>
      <w:r w:rsidR="00F35072" w:rsidRPr="00D13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CF" w:rsidRPr="00D13F03" w:rsidRDefault="00A13548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 xml:space="preserve">       </w:t>
      </w:r>
      <w:r w:rsidR="006B7731" w:rsidRPr="00D13F03">
        <w:rPr>
          <w:rFonts w:ascii="Times New Roman" w:hAnsi="Times New Roman" w:cs="Times New Roman"/>
          <w:sz w:val="24"/>
          <w:szCs w:val="24"/>
        </w:rPr>
        <w:t>Do punktu konsultacyjn</w:t>
      </w:r>
      <w:r w:rsidR="0066382D" w:rsidRPr="00D13F03">
        <w:rPr>
          <w:rFonts w:ascii="Times New Roman" w:hAnsi="Times New Roman" w:cs="Times New Roman"/>
          <w:sz w:val="24"/>
          <w:szCs w:val="24"/>
        </w:rPr>
        <w:t xml:space="preserve">ego w ciągu roku zgłosiło </w:t>
      </w:r>
      <w:r w:rsidR="0027540A">
        <w:rPr>
          <w:rFonts w:ascii="Times New Roman" w:hAnsi="Times New Roman" w:cs="Times New Roman"/>
          <w:sz w:val="24"/>
          <w:szCs w:val="24"/>
        </w:rPr>
        <w:t>się 47</w:t>
      </w:r>
      <w:r w:rsidR="00294D72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3365F6">
        <w:rPr>
          <w:rFonts w:ascii="Times New Roman" w:hAnsi="Times New Roman" w:cs="Times New Roman"/>
          <w:sz w:val="24"/>
          <w:szCs w:val="24"/>
        </w:rPr>
        <w:t xml:space="preserve">osób </w:t>
      </w:r>
      <w:r w:rsidR="0027540A">
        <w:rPr>
          <w:rFonts w:ascii="Times New Roman" w:hAnsi="Times New Roman" w:cs="Times New Roman"/>
          <w:sz w:val="24"/>
          <w:szCs w:val="24"/>
        </w:rPr>
        <w:t>tj. 17 kobiet i 34 mężczyzn, 398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 razy skorzystało z pomocy terapeuty z oddziału odwykowego. Analizując powyższe</w:t>
      </w:r>
      <w:r w:rsidR="00652BFC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27540A">
        <w:rPr>
          <w:rFonts w:ascii="Times New Roman" w:hAnsi="Times New Roman" w:cs="Times New Roman"/>
          <w:sz w:val="24"/>
          <w:szCs w:val="24"/>
        </w:rPr>
        <w:t>dane można stwierdzić, że 11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 osób uczę</w:t>
      </w:r>
      <w:r w:rsidR="003365F6">
        <w:rPr>
          <w:rFonts w:ascii="Times New Roman" w:hAnsi="Times New Roman" w:cs="Times New Roman"/>
          <w:sz w:val="24"/>
          <w:szCs w:val="24"/>
        </w:rPr>
        <w:t>szczało na terapię wielokrotnie</w:t>
      </w:r>
      <w:r w:rsidR="0066382D" w:rsidRPr="00D13F03">
        <w:rPr>
          <w:rFonts w:ascii="Times New Roman" w:hAnsi="Times New Roman" w:cs="Times New Roman"/>
          <w:sz w:val="24"/>
          <w:szCs w:val="24"/>
        </w:rPr>
        <w:t>, ale były też porady jedno-dwu lub kilkurazowe członków rodziny osoby uzależnionej.</w:t>
      </w:r>
      <w:r w:rsidR="00853ACF" w:rsidRPr="00D13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CF" w:rsidRDefault="00853ACF" w:rsidP="00A46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>Ze środków Gminnej Komisji zrealizowano następujące programy :</w:t>
      </w:r>
    </w:p>
    <w:p w:rsidR="00C66877" w:rsidRPr="0092497B" w:rsidRDefault="00C66877" w:rsidP="00A46FBD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Zespól Szkól w Sawinie  „Bieg po zdrowie”  – przeciwdziałanie przeciw alkoholizmowi i narkomanii  udział wzięło ponad 120 uczestników wydatkowano kwotę  500 złotych . </w:t>
      </w:r>
    </w:p>
    <w:p w:rsidR="0092497B" w:rsidRPr="0092497B" w:rsidRDefault="00C66877" w:rsidP="00A46FBD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Szkoła Podstawowa w Wólce Petryłowskiej – „ Święto szkoły „- - program przeciw uzależnieniom- 53 uczniów  oraz 28 rodziców i 20 osób lokalnej społeczność  sfinansowano 300 złotych. </w:t>
      </w:r>
    </w:p>
    <w:p w:rsidR="00C66877" w:rsidRPr="0092497B" w:rsidRDefault="00C66877" w:rsidP="00A46FBD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>Zespół Szkol w Sawinie – „Jestem bezpieczny „ –  udział wzięło 166 uczniów na kwotę 1500 złotych  .</w:t>
      </w:r>
    </w:p>
    <w:p w:rsidR="00C66877" w:rsidRPr="0092497B" w:rsidRDefault="00C66877" w:rsidP="00A46FBD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>Szkoła Podstawowa w Wólce Petryłowskiej – „  Stop uzależnieniom  „- - program  profilaktyczny wydatkowano kwotę 260 złotych  .</w:t>
      </w:r>
    </w:p>
    <w:p w:rsidR="00C66877" w:rsidRPr="0092497B" w:rsidRDefault="00C66877" w:rsidP="00A46FBD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Zespól Szkól w Sawinie  „ Żyj zdrowo”  – przeciwdziałanie przeciw alkoholizmowi  udział wzięło  60 uczestników  na kwotę 500 złotych . </w:t>
      </w:r>
    </w:p>
    <w:p w:rsidR="00C66877" w:rsidRPr="0092497B" w:rsidRDefault="00C66877" w:rsidP="00A46FBD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>Gminny Ośrodek Kultury w Sawinie „ Szkodliwość używek; alkoholu, nikotyny, narkotyków”  udział wzięło 24 nieletnich uczestników  sfinansowano 430 złotych.</w:t>
      </w:r>
    </w:p>
    <w:p w:rsidR="00C66877" w:rsidRPr="0092497B" w:rsidRDefault="00C66877" w:rsidP="00A46FBD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Zespól Szkól w Sawinie  „Ferie inne niż zwykle ”  – przeciwdziałanie przeciw alkoholizmowi  udział wzięło  72 uczestników na kwotę 540 złotych </w:t>
      </w:r>
    </w:p>
    <w:p w:rsidR="00C66877" w:rsidRPr="0092497B" w:rsidRDefault="00C66877" w:rsidP="00A46FBD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>Zespól szkól w Sawinie „ Zachowaj trzeźwy umysł „- zakupiono 1/3 pakietu za 500 złotych</w:t>
      </w:r>
    </w:p>
    <w:p w:rsidR="00C66877" w:rsidRPr="0092497B" w:rsidRDefault="00C66877" w:rsidP="00A46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497B">
        <w:rPr>
          <w:rFonts w:ascii="Times New Roman" w:hAnsi="Times New Roman" w:cs="Times New Roman"/>
          <w:sz w:val="24"/>
          <w:szCs w:val="24"/>
        </w:rPr>
        <w:t xml:space="preserve">Członkowie Gminnej komisji Rozwiazywania Problemów Alkoholowych i Zespołu Interdyscyplinarnego zostali przeszkolenia w zakresie przeciwdziałania przemocy  31 osób , koszt szkolenia wynosił 1800 złotych   </w:t>
      </w:r>
    </w:p>
    <w:p w:rsidR="004E49A0" w:rsidRPr="00D13F03" w:rsidRDefault="00DD2B7A" w:rsidP="00A46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lastRenderedPageBreak/>
        <w:t>W ramach programów profilaktycznych szkoły z terenu Gminy Sawin podejmowały programy, pogadanki ,dzi</w:t>
      </w:r>
      <w:r w:rsidR="007562A9" w:rsidRPr="00D13F03">
        <w:rPr>
          <w:rFonts w:ascii="Times New Roman" w:hAnsi="Times New Roman" w:cs="Times New Roman"/>
          <w:sz w:val="24"/>
          <w:szCs w:val="24"/>
        </w:rPr>
        <w:t>ałania profilaktyczne.</w:t>
      </w:r>
    </w:p>
    <w:p w:rsidR="00853ACF" w:rsidRPr="00D13F03" w:rsidRDefault="004E49A0" w:rsidP="00A46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853ACF" w:rsidRPr="00D13F0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C36B4" w:rsidRDefault="00853ACF" w:rsidP="00A46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>- czynny jest p</w:t>
      </w:r>
      <w:r w:rsidR="00256163">
        <w:rPr>
          <w:rFonts w:ascii="Times New Roman" w:hAnsi="Times New Roman" w:cs="Times New Roman"/>
          <w:sz w:val="24"/>
          <w:szCs w:val="24"/>
        </w:rPr>
        <w:t>unkt konsultacyjny w każdy czwartek</w:t>
      </w:r>
      <w:r w:rsidR="00B25E44" w:rsidRPr="00D13F03">
        <w:rPr>
          <w:rFonts w:ascii="Times New Roman" w:hAnsi="Times New Roman" w:cs="Times New Roman"/>
          <w:sz w:val="24"/>
          <w:szCs w:val="24"/>
        </w:rPr>
        <w:t>,</w:t>
      </w:r>
      <w:r w:rsidRPr="00D13F03">
        <w:rPr>
          <w:rFonts w:ascii="Times New Roman" w:hAnsi="Times New Roman" w:cs="Times New Roman"/>
          <w:sz w:val="24"/>
          <w:szCs w:val="24"/>
        </w:rPr>
        <w:t xml:space="preserve"> pomocy udzi</w:t>
      </w:r>
      <w:r w:rsidR="00B25E44" w:rsidRPr="00D13F03">
        <w:rPr>
          <w:rFonts w:ascii="Times New Roman" w:hAnsi="Times New Roman" w:cs="Times New Roman"/>
          <w:sz w:val="24"/>
          <w:szCs w:val="24"/>
        </w:rPr>
        <w:t>ela</w:t>
      </w:r>
      <w:r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256163">
        <w:rPr>
          <w:rFonts w:ascii="Times New Roman" w:hAnsi="Times New Roman" w:cs="Times New Roman"/>
          <w:sz w:val="24"/>
          <w:szCs w:val="24"/>
        </w:rPr>
        <w:t xml:space="preserve">psycholog </w:t>
      </w:r>
      <w:r w:rsidRPr="00D13F03">
        <w:rPr>
          <w:rFonts w:ascii="Times New Roman" w:hAnsi="Times New Roman" w:cs="Times New Roman"/>
          <w:sz w:val="24"/>
          <w:szCs w:val="24"/>
        </w:rPr>
        <w:t>sp</w:t>
      </w:r>
      <w:r w:rsidR="0058281F">
        <w:rPr>
          <w:rFonts w:ascii="Times New Roman" w:hAnsi="Times New Roman" w:cs="Times New Roman"/>
          <w:sz w:val="24"/>
          <w:szCs w:val="24"/>
        </w:rPr>
        <w:t>ecjalista uzależnień,</w:t>
      </w:r>
    </w:p>
    <w:p w:rsidR="00853ACF" w:rsidRDefault="0020140C" w:rsidP="00A46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ażdy I i IV </w:t>
      </w:r>
      <w:r w:rsidR="00853ACF" w:rsidRPr="00D13F03">
        <w:rPr>
          <w:rFonts w:ascii="Times New Roman" w:hAnsi="Times New Roman" w:cs="Times New Roman"/>
          <w:sz w:val="24"/>
          <w:szCs w:val="24"/>
        </w:rPr>
        <w:t xml:space="preserve"> poniedziałek miesiąca </w:t>
      </w:r>
      <w:r w:rsidR="0058281F">
        <w:rPr>
          <w:rFonts w:ascii="Times New Roman" w:hAnsi="Times New Roman" w:cs="Times New Roman"/>
          <w:sz w:val="24"/>
          <w:szCs w:val="24"/>
        </w:rPr>
        <w:t>przyjmuje psycholog</w:t>
      </w:r>
      <w:r w:rsidR="00853ACF" w:rsidRPr="00D13F03">
        <w:rPr>
          <w:rFonts w:ascii="Times New Roman" w:hAnsi="Times New Roman" w:cs="Times New Roman"/>
          <w:sz w:val="24"/>
          <w:szCs w:val="24"/>
        </w:rPr>
        <w:t xml:space="preserve"> w zakresie poradnictwa rodzinnego jak i uzależnie</w:t>
      </w:r>
      <w:r w:rsidR="00DC36B4">
        <w:rPr>
          <w:rFonts w:ascii="Times New Roman" w:hAnsi="Times New Roman" w:cs="Times New Roman"/>
          <w:sz w:val="24"/>
          <w:szCs w:val="24"/>
        </w:rPr>
        <w:t>ń.</w:t>
      </w:r>
    </w:p>
    <w:p w:rsidR="00C7582E" w:rsidRDefault="006131EA" w:rsidP="00A46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1EA">
        <w:rPr>
          <w:rFonts w:ascii="Times New Roman" w:hAnsi="Times New Roman" w:cs="Times New Roman"/>
          <w:b/>
          <w:sz w:val="24"/>
          <w:szCs w:val="24"/>
        </w:rPr>
        <w:t>Sto</w:t>
      </w:r>
      <w:r>
        <w:rPr>
          <w:rFonts w:ascii="Times New Roman" w:hAnsi="Times New Roman" w:cs="Times New Roman"/>
          <w:b/>
          <w:sz w:val="24"/>
          <w:szCs w:val="24"/>
        </w:rPr>
        <w:t xml:space="preserve">warzyszenie Kobiet Gminy Sawin w  Świetlicy Socjoterapeutycznej </w:t>
      </w:r>
      <w:r w:rsidR="005020A7">
        <w:rPr>
          <w:rFonts w:ascii="Times New Roman" w:hAnsi="Times New Roman" w:cs="Times New Roman"/>
          <w:b/>
          <w:sz w:val="24"/>
          <w:szCs w:val="24"/>
        </w:rPr>
        <w:t>zrealizowa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82E" w:rsidRDefault="00C7582E" w:rsidP="00C7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stycznia 2013 do grudnia 2013 r. w Świetlicy Socjoterapeutycznej w Sawinie zrealizowany został Program profilaktyczny „Wiedza drogą do zdrowego stylu życia„. W zajęciach udział wzięło 41 dzieci (23 dziewczynki i 18 chłopców). W ramach programu zrealizowano poniższe tematy: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lkohol – wpływ na organizm młodego człowieka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kutki spożywania alkoholu – pogadanka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lkopopy – kolorowe niebezpieczeństwo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nergy drinki – dopływ szkodliwej energii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iwo to też alkohol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iedy picie staje się niebezpieczne?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lkoholowe liczydełko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lkohol w moim otoczeniu – pogadanka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horoba alkoholowa – objawy, poszczególne etapy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Al – Anon – grupy samopomocowe dla współuzależnionych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Alkohol uszkadza płód omówienie wpływu alkoholu na kobiety w ciąży.</w:t>
      </w:r>
    </w:p>
    <w:p w:rsidR="00C7582E" w:rsidRDefault="00C7582E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Czy każdy może się uzależnić?</w:t>
      </w:r>
    </w:p>
    <w:p w:rsidR="00B76703" w:rsidRDefault="00B76703" w:rsidP="00C7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703" w:rsidRDefault="00B76703" w:rsidP="00B76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stycznia 2013 do grudnia 2013 r. w Świetlicy Socjoterapeutycznej w Sawinie zrealizowany został Program profilaktyczny z zakresu wiedzy o substancjach psychoaktywnych „Narkotyki… i co dalej„. W zajęciach udział wzięło 40 dzieci (23 dziewczynki i 17 chłopców). W ramach programu zrealizowano poniższe tematy: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`</w:t>
      </w:r>
      <w:r>
        <w:rPr>
          <w:rFonts w:ascii="Times New Roman" w:hAnsi="Times New Roman" w:cs="Times New Roman"/>
          <w:sz w:val="24"/>
          <w:szCs w:val="24"/>
        </w:rPr>
        <w:t>1.Co może uzależniać? Zapoznanie pojęcia oraz przyczyn uzależnienia.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palacze  - co to takiego?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jekcja bajki „Tajemnica zaginionej skarbonki” – omówienie treści.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rkotyki. Zażywasz – przegrywasz.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roteza szczęścia – narkotyki i dopalacze.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6.Marihuana -  za i przeciw. 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. Działanie oraz wpływ marihuany na funkcjonowanie człowieka.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8. Tytoń, narkotyki , dopalacze – jak się przed nimi uchronić.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9.Prezentacja multimedialna pt. „Narkotyki – wróg młodzieży”.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0.Prezentacja multimedialna pt. „Młodość bez narkotyków”.</w:t>
      </w:r>
    </w:p>
    <w:p w:rsidR="00B76703" w:rsidRDefault="00B76703" w:rsidP="00B7670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1.Konkurs plastyczny na logo promujące życie bez narkotyków.</w:t>
      </w:r>
    </w:p>
    <w:p w:rsidR="00C7582E" w:rsidRDefault="00B76703" w:rsidP="0058281F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2.Jestem asertywny – odgrywanie scenek, omawianie przykładowych sytuacji. </w:t>
      </w:r>
    </w:p>
    <w:p w:rsidR="0058281F" w:rsidRPr="0058281F" w:rsidRDefault="0058281F" w:rsidP="0058281F">
      <w:pPr>
        <w:spacing w:after="0" w:line="240" w:lineRule="auto"/>
        <w:rPr>
          <w:b/>
          <w:bCs/>
          <w:i/>
          <w:iCs/>
          <w:sz w:val="36"/>
          <w:szCs w:val="36"/>
        </w:rPr>
      </w:pPr>
    </w:p>
    <w:p w:rsidR="006131EA" w:rsidRPr="006131EA" w:rsidRDefault="006131EA" w:rsidP="00A46F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1EA">
        <w:rPr>
          <w:rFonts w:ascii="Times New Roman" w:eastAsia="Times New Roman" w:hAnsi="Times New Roman" w:cs="Times New Roman"/>
          <w:sz w:val="24"/>
          <w:szCs w:val="24"/>
        </w:rPr>
        <w:t>Program profilaktyczny</w:t>
      </w:r>
      <w:r w:rsidR="005020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31EA">
        <w:rPr>
          <w:rFonts w:ascii="Times New Roman" w:eastAsia="Times New Roman" w:hAnsi="Times New Roman" w:cs="Times New Roman"/>
          <w:sz w:val="24"/>
          <w:szCs w:val="24"/>
        </w:rPr>
        <w:t xml:space="preserve"> Organizacja alternatywnych form zagospodarowania czasu wolnego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31EA">
        <w:rPr>
          <w:rFonts w:ascii="Times New Roman" w:eastAsia="Times New Roman" w:hAnsi="Times New Roman" w:cs="Times New Roman"/>
          <w:sz w:val="24"/>
          <w:szCs w:val="24"/>
        </w:rPr>
        <w:t>Łącznie w programie udział wzięło 76 osób w wieku od 6 do 18 lat. Chłopcy: 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1EA">
        <w:rPr>
          <w:rFonts w:ascii="Times New Roman" w:eastAsia="Times New Roman" w:hAnsi="Times New Roman" w:cs="Times New Roman"/>
          <w:sz w:val="24"/>
          <w:szCs w:val="24"/>
        </w:rPr>
        <w:t>Dziewczynki: 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1EA">
        <w:rPr>
          <w:rFonts w:ascii="Times New Roman" w:eastAsia="Times New Roman" w:hAnsi="Times New Roman" w:cs="Times New Roman"/>
          <w:sz w:val="24"/>
          <w:szCs w:val="24"/>
        </w:rPr>
        <w:t xml:space="preserve">Wszyscy uczestnicy zajęć są mieszkańcami terenów wiejskich - </w:t>
      </w:r>
      <w:r w:rsidRPr="006131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mieszkują teren gminy Sawin. </w:t>
      </w:r>
      <w:r w:rsidR="005020A7">
        <w:rPr>
          <w:rFonts w:ascii="Times New Roman" w:eastAsia="Times New Roman" w:hAnsi="Times New Roman" w:cs="Times New Roman"/>
          <w:sz w:val="24"/>
          <w:szCs w:val="24"/>
        </w:rPr>
        <w:t>W ramach programu zrealizowanych zostało 36  tematów profilaktycznych</w:t>
      </w:r>
      <w:r w:rsidR="00A93AAF">
        <w:rPr>
          <w:rFonts w:ascii="Times New Roman" w:eastAsia="Times New Roman" w:hAnsi="Times New Roman" w:cs="Times New Roman"/>
          <w:sz w:val="24"/>
          <w:szCs w:val="24"/>
        </w:rPr>
        <w:t xml:space="preserve"> i pogadanek </w:t>
      </w:r>
      <w:r w:rsidR="005020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051E">
        <w:rPr>
          <w:rFonts w:ascii="Times New Roman" w:eastAsia="Times New Roman" w:hAnsi="Times New Roman" w:cs="Times New Roman"/>
          <w:sz w:val="24"/>
          <w:szCs w:val="24"/>
        </w:rPr>
        <w:t>W realizację programu zaangażowano kwotę 5000 złotych.</w:t>
      </w:r>
    </w:p>
    <w:p w:rsidR="006131EA" w:rsidRPr="006131EA" w:rsidRDefault="006131EA" w:rsidP="00A46FB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EA">
        <w:rPr>
          <w:rFonts w:ascii="Times New Roman" w:eastAsia="Times New Roman" w:hAnsi="Times New Roman" w:cs="Times New Roman"/>
          <w:sz w:val="24"/>
          <w:szCs w:val="24"/>
        </w:rPr>
        <w:t xml:space="preserve">Celem programu profilaktycznego było promowanie różnego typu form aktywności psychofizycznej z uwzględnieniem promowania zdrowego stylu życia oraz postaw prozdrowotnych. </w:t>
      </w:r>
    </w:p>
    <w:p w:rsidR="006131EA" w:rsidRPr="006131EA" w:rsidRDefault="006131EA" w:rsidP="00A46FB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1EA">
        <w:rPr>
          <w:rFonts w:ascii="Times New Roman" w:eastAsia="Times New Roman" w:hAnsi="Times New Roman" w:cs="Times New Roman"/>
          <w:sz w:val="24"/>
          <w:szCs w:val="24"/>
        </w:rPr>
        <w:t>Podczas zajęć dzieciom i młodzieży przekazana została wiedza na temat negatywnego działania środków psychoaktywnych na ich organizm, omówione zostały przyczyny oraz skutki stosowania substancji uzależniających. Uczestnicy zapoznani zostali z chorobami, schorzeniami spowodowanymi nadużywaniem alkoholu, papierosów i innych substancji psychoaktywnych. Obrazowo negatywny wpływ substancji uzależniających ukazany został podczas prelekcji filmu ukazującego negatywny wpływ papierosów  na organizm i podczas zajęć plastycznych. Uczestnicy zajęć swoje opinie na temat używek mogli wyrażać w pogadankach poglądowych prowadzonych przez wychowawców.</w:t>
      </w:r>
    </w:p>
    <w:p w:rsidR="00B95D91" w:rsidRPr="002076A4" w:rsidRDefault="00A93AAF" w:rsidP="00A46FBD">
      <w:pPr>
        <w:widowControl w:val="0"/>
        <w:suppressAutoHyphens/>
        <w:autoSpaceDE w:val="0"/>
        <w:spacing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</w:t>
      </w:r>
      <w:r w:rsidR="006131EA" w:rsidRPr="006131EA">
        <w:rPr>
          <w:rFonts w:ascii="Times New Roman" w:eastAsia="Times New Roman" w:hAnsi="Times New Roman" w:cs="Times New Roman"/>
          <w:sz w:val="24"/>
          <w:szCs w:val="24"/>
        </w:rPr>
        <w:t xml:space="preserve"> profilaktyczno- e</w:t>
      </w:r>
      <w:r>
        <w:rPr>
          <w:rFonts w:ascii="Times New Roman" w:eastAsia="Times New Roman" w:hAnsi="Times New Roman" w:cs="Times New Roman"/>
          <w:sz w:val="24"/>
          <w:szCs w:val="24"/>
        </w:rPr>
        <w:t>dukacyjne</w:t>
      </w:r>
      <w:r w:rsidR="006131EA" w:rsidRPr="006131EA">
        <w:rPr>
          <w:rFonts w:ascii="Times New Roman" w:eastAsia="Times New Roman" w:hAnsi="Times New Roman" w:cs="Times New Roman"/>
          <w:sz w:val="24"/>
          <w:szCs w:val="24"/>
        </w:rPr>
        <w:t xml:space="preserve"> dzie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uczyły</w:t>
      </w:r>
      <w:r w:rsidR="006131EA" w:rsidRPr="00613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rzegania różnic i podobieństw występujących między ludźmi a także dostrzegania swoich mocnych stron a co za tym idzie właściwego budowania poczucia własnej wartości.  Wykształcona została umiejętność podejmowania  świadomych decyzji pozwalających na rozwój jednostki a także świadomy wybór życia bez nałogów. Przeprowadzone zajęcia pozwoliły na kształtowanie nawyków umożliwiających w przyszłości prowadzenie higienicznego i zdrowego stylu życia</w:t>
      </w:r>
      <w:r w:rsidR="006131EA" w:rsidRPr="006131EA">
        <w:rPr>
          <w:rFonts w:ascii="Times New Roman" w:eastAsia="Times New Roman" w:hAnsi="Times New Roman" w:cs="Times New Roman"/>
          <w:sz w:val="24"/>
          <w:szCs w:val="24"/>
        </w:rPr>
        <w:t xml:space="preserve">. Podczas zajęć zwrócona została uwaga na </w:t>
      </w:r>
      <w:r w:rsidR="006131EA" w:rsidRPr="006131EA">
        <w:rPr>
          <w:rFonts w:ascii="Times New Roman" w:eastAsia="Times New Roman" w:hAnsi="Times New Roman" w:cs="Times New Roman"/>
          <w:sz w:val="24"/>
          <w:szCs w:val="24"/>
          <w:lang w:eastAsia="ar-SA"/>
        </w:rPr>
        <w:t>kształtowanie umiejętności skutecznego porozumiewania się i wyrażania myśli a także kształtowanie umiejętności rozwiązywania problemów  i podejmowania świadomych decyzji.</w:t>
      </w:r>
      <w:r w:rsidR="006131EA" w:rsidRPr="00613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131EA" w:rsidRPr="006131EA">
        <w:rPr>
          <w:rFonts w:ascii="Times New Roman" w:eastAsia="Times New Roman" w:hAnsi="Times New Roman" w:cs="Times New Roman"/>
          <w:sz w:val="24"/>
          <w:szCs w:val="24"/>
        </w:rPr>
        <w:t xml:space="preserve">tworzenie możliwości do nabycia umiejętności pozwalających nawiązywać pozytywne relacje międzyludzkie, , umiejętności radzenia sobie </w:t>
      </w:r>
      <w:r w:rsidR="006131EA" w:rsidRPr="002076A4">
        <w:rPr>
          <w:rFonts w:ascii="Times New Roman" w:eastAsia="Times New Roman" w:hAnsi="Times New Roman" w:cs="Times New Roman"/>
          <w:sz w:val="24"/>
          <w:szCs w:val="24"/>
        </w:rPr>
        <w:t>ze stresem w sposób konstruktywny, niezbędnej wiedzy dającej możliwość świadomego zapobiegania lub wczesnego leczenia chorób społecz</w:t>
      </w:r>
      <w:r w:rsidR="009E5025" w:rsidRPr="002076A4">
        <w:rPr>
          <w:rFonts w:ascii="Times New Roman" w:eastAsia="Times New Roman" w:hAnsi="Times New Roman" w:cs="Times New Roman"/>
          <w:sz w:val="24"/>
          <w:szCs w:val="24"/>
        </w:rPr>
        <w:t>no-</w:t>
      </w:r>
      <w:r w:rsidR="006131EA" w:rsidRPr="002076A4">
        <w:rPr>
          <w:rFonts w:ascii="Times New Roman" w:eastAsia="Times New Roman" w:hAnsi="Times New Roman" w:cs="Times New Roman"/>
          <w:sz w:val="24"/>
          <w:szCs w:val="24"/>
        </w:rPr>
        <w:t xml:space="preserve">cywilizacyjnych, świadomości własnych działań twórczych.    </w:t>
      </w:r>
    </w:p>
    <w:p w:rsidR="002076A4" w:rsidRPr="002076A4" w:rsidRDefault="002076A4" w:rsidP="002076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Programy Profilaktyczne realizowane w Zespole Szkół w Sawinie:</w:t>
      </w:r>
    </w:p>
    <w:p w:rsidR="002076A4" w:rsidRPr="002076A4" w:rsidRDefault="002076A4" w:rsidP="002076A4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Przeciwdziałanie alkoholizmowi: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1</w:t>
      </w:r>
      <w:r w:rsidRPr="002076A4">
        <w:rPr>
          <w:rFonts w:ascii="Times New Roman" w:hAnsi="Times New Roman" w:cs="Times New Roman"/>
          <w:sz w:val="24"/>
          <w:szCs w:val="24"/>
        </w:rPr>
        <w:t>- Zachowaj Trzeźwy umysł – Dzień Profilaktyki 1 raz w roku oraz lekcje wychowawcze prowadzone przez wychowawców, pedagoga, psychologa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 xml:space="preserve"> Uczniowie SP- 18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Gimnazjum 17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2</w:t>
      </w:r>
      <w:r w:rsidRPr="002076A4">
        <w:rPr>
          <w:rFonts w:ascii="Times New Roman" w:hAnsi="Times New Roman" w:cs="Times New Roman"/>
          <w:sz w:val="24"/>
          <w:szCs w:val="24"/>
        </w:rPr>
        <w:t>- Trzymaj Formę– Dzień Profilaktyki 1 raz w roku oraz lekcje wychowawcze prowadzone przez wychowawców, pedagoga, psychologa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 xml:space="preserve"> Uczniowie SP-starsze klasy -  10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Gimnazjum 17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3</w:t>
      </w:r>
      <w:r w:rsidRPr="002076A4">
        <w:rPr>
          <w:rFonts w:ascii="Times New Roman" w:hAnsi="Times New Roman" w:cs="Times New Roman"/>
          <w:sz w:val="24"/>
          <w:szCs w:val="24"/>
        </w:rPr>
        <w:t>-  Szkolny Program Profilaktyki</w:t>
      </w:r>
      <w:r w:rsidRPr="002076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- w tym ankieta dla uczniów IV,V,VI klasy Szkoły Podstawowej oraz Gimnazjum diagnozująca używanie alkoholu – 2 razy z roku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sz w:val="24"/>
          <w:szCs w:val="24"/>
        </w:rPr>
        <w:t>- Dzień Profilaktyki 1 raz w roku oraz lekcje wychowawcze prowadzone przez wychowawców, pedagoga, psychologa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SP- 180 Uczniowie Gimnazjum 170</w:t>
      </w:r>
    </w:p>
    <w:p w:rsidR="002076A4" w:rsidRPr="002076A4" w:rsidRDefault="002076A4" w:rsidP="002076A4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Przeciwdziałanie narkomanii: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1</w:t>
      </w:r>
      <w:r w:rsidRPr="002076A4">
        <w:rPr>
          <w:rFonts w:ascii="Times New Roman" w:hAnsi="Times New Roman" w:cs="Times New Roman"/>
          <w:sz w:val="24"/>
          <w:szCs w:val="24"/>
        </w:rPr>
        <w:t>- Trzymaj Formę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6A4">
        <w:rPr>
          <w:rFonts w:ascii="Times New Roman" w:hAnsi="Times New Roman" w:cs="Times New Roman"/>
          <w:sz w:val="24"/>
          <w:szCs w:val="24"/>
        </w:rPr>
        <w:t>– Dzień Profilaktyki 1 raz w roku oraz lekcje wychowawcze prowadzone przez wychowawców, pedagoga, psychologa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SP- starsze klasy- 10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lastRenderedPageBreak/>
        <w:t>Uczniowie Gimnazjum 17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2</w:t>
      </w:r>
      <w:r w:rsidRPr="002076A4">
        <w:rPr>
          <w:rFonts w:ascii="Times New Roman" w:hAnsi="Times New Roman" w:cs="Times New Roman"/>
          <w:sz w:val="24"/>
          <w:szCs w:val="24"/>
        </w:rPr>
        <w:t>- Szkolny Program Profilaktyki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sz w:val="24"/>
          <w:szCs w:val="24"/>
        </w:rPr>
        <w:t xml:space="preserve"> – w tym spotkania z Policją</w:t>
      </w:r>
      <w:r w:rsidRPr="002076A4">
        <w:rPr>
          <w:rFonts w:ascii="Times New Roman" w:eastAsia="Calibri" w:hAnsi="Times New Roman" w:cs="Times New Roman"/>
          <w:sz w:val="24"/>
          <w:szCs w:val="24"/>
        </w:rPr>
        <w:t xml:space="preserve"> – 1 raz,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-  ankieta dla uczniów Gimnazjum diagnozująca używanie narkotyków wśród uczniów – 2 razy z roku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sz w:val="24"/>
          <w:szCs w:val="24"/>
        </w:rPr>
        <w:t>– Dzień Profilaktyki 1 raz w roku oraz lekcje wychowawcze prowadzone przez wychowawców, pedagoga, psychologa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SP- 180 Uczniowie Gimnazjum 17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076A4">
        <w:rPr>
          <w:rFonts w:ascii="Times New Roman" w:eastAsia="Calibri" w:hAnsi="Times New Roman" w:cs="Times New Roman"/>
          <w:sz w:val="24"/>
          <w:szCs w:val="24"/>
        </w:rPr>
        <w:t xml:space="preserve"> - Zachowaj Trzeźwy Umysł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sz w:val="24"/>
          <w:szCs w:val="24"/>
        </w:rPr>
        <w:t>– Dzień Profilaktyki 1 raz w roku oraz lekcje wychowawcze prowadzone przez wychowawców, pedagoga, psychologa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SP- 18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Gimnazjum 170</w:t>
      </w:r>
    </w:p>
    <w:p w:rsidR="002076A4" w:rsidRPr="002076A4" w:rsidRDefault="002076A4" w:rsidP="002076A4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Przeciwdziałanie przemocy: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1</w:t>
      </w:r>
      <w:r w:rsidRPr="002076A4">
        <w:rPr>
          <w:rFonts w:ascii="Times New Roman" w:hAnsi="Times New Roman" w:cs="Times New Roman"/>
          <w:sz w:val="24"/>
          <w:szCs w:val="24"/>
        </w:rPr>
        <w:t xml:space="preserve">- Trzymaj Formę 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SP-starsze klasy 10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Gimnazjum 170</w:t>
      </w:r>
      <w:r w:rsidRPr="00207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2</w:t>
      </w:r>
      <w:r w:rsidRPr="002076A4">
        <w:rPr>
          <w:rFonts w:ascii="Times New Roman" w:hAnsi="Times New Roman" w:cs="Times New Roman"/>
          <w:sz w:val="24"/>
          <w:szCs w:val="24"/>
        </w:rPr>
        <w:t>- Szkolny Program Profilaktyki</w:t>
      </w:r>
      <w:r w:rsidRPr="002076A4">
        <w:rPr>
          <w:rFonts w:ascii="Times New Roman" w:eastAsia="Calibri" w:hAnsi="Times New Roman" w:cs="Times New Roman"/>
          <w:sz w:val="24"/>
          <w:szCs w:val="24"/>
        </w:rPr>
        <w:t xml:space="preserve"> – w tym ankieta dla uczniów IV,V,VI klasy Szkoły Podstawowej oraz Gimnazjum diagnozująca sytuacje przemocowe – 2 razy z roku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SP- 180  Uczniowie Gimnazjum 17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3</w:t>
      </w:r>
      <w:r w:rsidRPr="002076A4">
        <w:rPr>
          <w:rFonts w:ascii="Times New Roman" w:hAnsi="Times New Roman" w:cs="Times New Roman"/>
          <w:sz w:val="24"/>
          <w:szCs w:val="24"/>
        </w:rPr>
        <w:t>- Bezpieczna i Przyjazna Szkoła</w:t>
      </w:r>
      <w:r w:rsidRPr="002076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SP- 180</w:t>
      </w:r>
    </w:p>
    <w:p w:rsidR="002076A4" w:rsidRPr="002076A4" w:rsidRDefault="002076A4" w:rsidP="002076A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eastAsia="Calibri" w:hAnsi="Times New Roman" w:cs="Times New Roman"/>
          <w:sz w:val="24"/>
          <w:szCs w:val="24"/>
        </w:rPr>
        <w:t>Uczniowie Gimnazjum 170</w:t>
      </w:r>
    </w:p>
    <w:p w:rsidR="00582D48" w:rsidRPr="002076A4" w:rsidRDefault="00582D48" w:rsidP="00A46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6A4">
        <w:rPr>
          <w:rFonts w:ascii="Times New Roman" w:hAnsi="Times New Roman" w:cs="Times New Roman"/>
          <w:b/>
          <w:sz w:val="24"/>
          <w:szCs w:val="24"/>
        </w:rPr>
        <w:t>Zestawienie zrealizowanych działań  profi</w:t>
      </w:r>
      <w:r w:rsidR="00CD0A80" w:rsidRPr="002076A4">
        <w:rPr>
          <w:rFonts w:ascii="Times New Roman" w:hAnsi="Times New Roman" w:cs="Times New Roman"/>
          <w:b/>
          <w:sz w:val="24"/>
          <w:szCs w:val="24"/>
        </w:rPr>
        <w:t>laktycznych w  WTZ Sawin za 2013</w:t>
      </w:r>
      <w:r w:rsidRPr="002076A4">
        <w:rPr>
          <w:rFonts w:ascii="Times New Roman" w:hAnsi="Times New Roman" w:cs="Times New Roman"/>
          <w:b/>
          <w:sz w:val="24"/>
          <w:szCs w:val="24"/>
        </w:rPr>
        <w:t>r.</w:t>
      </w:r>
    </w:p>
    <w:p w:rsidR="00B95D91" w:rsidRPr="002076A4" w:rsidRDefault="00B95D91" w:rsidP="00A46F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sz w:val="24"/>
          <w:szCs w:val="24"/>
        </w:rPr>
        <w:t>Bezpieczeństwo i opieka zdrowotna uczestników była sprawowana przez pielęgniarkę zatrudnioną w wymiarze ½ etatu. W ramach profilaktyki i opieki zdrowotnej odbywały się pogadanki i prelekcje 2 razy w tygodniu. Program zajęć obejmował zakres edukacji zdrowotnej, edukacji bhp i ppoż., edukacji udzielania pierwszej pomocy, profilaktyki stomatologicznej, psychoprofilaktyki profilaktyki uzależnień oraz zdrowych nawyków odżywiania się.</w:t>
      </w:r>
    </w:p>
    <w:p w:rsidR="00B95D91" w:rsidRPr="005C602C" w:rsidRDefault="00B95D91" w:rsidP="00A46F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76A4">
        <w:rPr>
          <w:rFonts w:ascii="Times New Roman" w:hAnsi="Times New Roman" w:cs="Times New Roman"/>
          <w:sz w:val="24"/>
          <w:szCs w:val="24"/>
        </w:rPr>
        <w:t>Ponadto uczestnicy mieli mierzone ciśnienie tętnicze krwi profilaktycznie 2 razy w miesiącu lub w razie potrzeby uczestnika, który miał zlecone przez lek. rodzinnego. Udzielano doraźnej pomocy pielęgniarskiej, wdrażano zasady utrzymania higieny osobistej i intymnej. Prowadzona jest stała współpraca pielęgniarki z rodziną uczestnika dotycząca wymiany informacji o uczestniku</w:t>
      </w:r>
      <w:r w:rsidRPr="005C602C">
        <w:rPr>
          <w:rFonts w:ascii="Times New Roman" w:hAnsi="Times New Roman" w:cs="Times New Roman"/>
          <w:sz w:val="24"/>
          <w:szCs w:val="24"/>
        </w:rPr>
        <w:t xml:space="preserve"> i jego stanie zdrowia. Przeprowadzono też wizyty w środowiskach rodzinnych: pielęgniarka z pracownikiem socjalnym, instruktorem terapii wyjeżdżała w celu uzyskania informacji od rodziców o aktualnym stanie zdrowia uczestnika oraz leczeniu w przychodniach specjalistycznych. Prowadzone były indywidualne konsultacje pielęgniarki z uczestnikiem w celu rozwiązywania problemów zdrowotnych oraz współpraca z lekarzami rodzinnymi, neurologiem-konsultacja w szpitalu oraz pobyt na oddziale neurologicznym. Po leczeniu szpitalnym została uczestniczka skierowana i odwieziona do ośrodka rehabilitacji. </w:t>
      </w:r>
    </w:p>
    <w:p w:rsidR="00B95D91" w:rsidRDefault="00B95D91" w:rsidP="00A46FB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>Oprócz systematycznie prowadzonych zajęć z zakresu edukacji i profilaktyki zdrowotnej oraz promocji zdrowia systematycznie udzielana była doraźna pomoc medyczna i konsultacje z lekarzami rodzinnymi, lekarzami specjalistami, udzielano również pomocy w zakresie skierowania do szpitala, wizyt lekarskich, badań profilaktycznych itp.</w:t>
      </w:r>
      <w:r w:rsidRPr="005C60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81F" w:rsidRPr="005C602C" w:rsidRDefault="0058281F" w:rsidP="00A46FB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95D91" w:rsidRPr="005C602C" w:rsidRDefault="00B95D91" w:rsidP="00A46FBD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b/>
          <w:sz w:val="24"/>
          <w:szCs w:val="24"/>
        </w:rPr>
        <w:lastRenderedPageBreak/>
        <w:t>Zakres zrealizowanych zadań w 2013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b/>
                <w:sz w:val="24"/>
                <w:szCs w:val="24"/>
              </w:rPr>
              <w:t>Ilość zrealizowanych zadań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 xml:space="preserve">Profilaktyka zdrowotna w tym: profilaktyka uzależnień: </w:t>
            </w:r>
          </w:p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 xml:space="preserve">kawa, herbata, leki, </w:t>
            </w:r>
          </w:p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narkoty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palenie papieros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alkoholiz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Edukacja i Promocja zdrow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Edukacja BHP i Ppoż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Edukacja udzielania pierwszej pomo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Psychoprofilakty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Prelekcje, pogadanki dotyczące higieny osobistej  intymnej oraz zdrowego odżywiania się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Dawkowanie i nadzór przyjmowania leków w placów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2 osoby (według zaleceń lekarza)</w:t>
            </w:r>
          </w:p>
        </w:tc>
      </w:tr>
    </w:tbl>
    <w:p w:rsidR="00B95D91" w:rsidRPr="005C602C" w:rsidRDefault="00B95D91" w:rsidP="00A4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91" w:rsidRPr="005C602C" w:rsidRDefault="00B95D91" w:rsidP="00A4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91" w:rsidRPr="005C602C" w:rsidRDefault="00B95D91" w:rsidP="00A46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2C">
        <w:rPr>
          <w:rFonts w:ascii="Times New Roman" w:hAnsi="Times New Roman" w:cs="Times New Roman"/>
          <w:b/>
          <w:sz w:val="24"/>
          <w:szCs w:val="24"/>
        </w:rPr>
        <w:t>Rodzaj i ilość udzielonej pomocy w 2013 r. przedstawia poniższa tabela:</w:t>
      </w:r>
    </w:p>
    <w:p w:rsidR="00B95D91" w:rsidRPr="005C602C" w:rsidRDefault="00B95D91" w:rsidP="00A4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b/>
                <w:sz w:val="24"/>
                <w:szCs w:val="24"/>
              </w:rPr>
              <w:t>Rodzaj udzielonej pomo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b/>
                <w:sz w:val="24"/>
                <w:szCs w:val="24"/>
              </w:rPr>
              <w:t>Ilość udzielonej pomocy w 2013 r.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Pomoc doraźna pielęgniarki-opatrywanie skaleczeń i małych ra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Pomoc lekarska udzielana w gabinecie lekarzy rodzinnych oraz ze skierowaniem do lekarza specjalis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Pomoc lekarska w WTZ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Profilaktyczne mierzenie ciśni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Wizyty u lekarzy specjalistów – psychiatry</w:t>
            </w:r>
          </w:p>
          <w:p w:rsidR="00B95D91" w:rsidRPr="005C602C" w:rsidRDefault="005C602C" w:rsidP="00A46FBD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– neurologa w </w:t>
            </w:r>
            <w:r w:rsidR="00B95D91" w:rsidRPr="005C602C">
              <w:rPr>
                <w:rFonts w:ascii="Times New Roman" w:hAnsi="Times New Roman" w:cs="Times New Roman"/>
                <w:sz w:val="24"/>
                <w:szCs w:val="24"/>
              </w:rPr>
              <w:t>oddz. szpitaln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Profilaktyka stomatologiczna – leczenie zęb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Korzystanie z porad psychologa – terapeuty uzależnie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Kontakty z rodzicami/opiekunami prawnymi uczestnik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Odwiedziny w środowisku uczestników pielęgniarki z pracownikiem socj. i instruktore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D91" w:rsidRPr="005C602C" w:rsidTr="00B95D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Odwiedziny w szpitalu i ośrodku rehabilit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1" w:rsidRPr="005C602C" w:rsidRDefault="00B95D91" w:rsidP="00A4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5D91" w:rsidRPr="005C602C" w:rsidRDefault="00B95D91" w:rsidP="00A4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02C" w:rsidRPr="005C602C" w:rsidRDefault="005C602C" w:rsidP="00A46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>Zajęcia z psychologiem w Warsztatach Terapii Zajęciowej w Sawinie odbywały się w dwa razy w tygodniu, we wtorki oraz czwartki. Miały one  charakter rozmów indywidualnych jak również zajęć grupowych. Zajęcia w grupie trwały godzinę, natomiast rozmowy indywidualne trwały od 20 minut do godziny. Spotkania grupowe odbywały się w  mniejszych grupach  około 8 lub w grupie wszystkich uczestników  25 osób.</w:t>
      </w:r>
    </w:p>
    <w:p w:rsidR="005C602C" w:rsidRPr="005C602C" w:rsidRDefault="005C602C" w:rsidP="00A46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 xml:space="preserve"> Zajęcia grupowe, edukacyjno - terapeutyczne dotyczyły tematyki:</w:t>
      </w:r>
    </w:p>
    <w:p w:rsidR="005C602C" w:rsidRPr="005C602C" w:rsidRDefault="005C602C" w:rsidP="00A46FBD">
      <w:pPr>
        <w:pStyle w:val="Tekstpodstawowy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lastRenderedPageBreak/>
        <w:t>Życie z chorobą psychiczną- zajęcia dla określonej grupy osób – uczestniczyło 5 osób.</w:t>
      </w:r>
    </w:p>
    <w:p w:rsidR="005C602C" w:rsidRPr="005C602C" w:rsidRDefault="005C602C" w:rsidP="00A46FBD">
      <w:pPr>
        <w:pStyle w:val="Tekstpodstawowy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Moja postawa wobec innych – uczestniczyło 10 osób.</w:t>
      </w:r>
    </w:p>
    <w:p w:rsidR="005C602C" w:rsidRPr="005C602C" w:rsidRDefault="005C602C" w:rsidP="00A46FBD">
      <w:pPr>
        <w:pStyle w:val="Tekstpodstawowy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Sytuacje społeczne – jak sobie radzić w sytuacjach trudnych? – uczestniczyło 6 osób.</w:t>
      </w:r>
    </w:p>
    <w:p w:rsidR="005C602C" w:rsidRPr="005C602C" w:rsidRDefault="005C602C" w:rsidP="00A46FBD">
      <w:pPr>
        <w:pStyle w:val="Tekstpodstawowy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Emocje – rozpoznawanie emocji – uczestniczyło 17 osób.</w:t>
      </w:r>
    </w:p>
    <w:p w:rsidR="005C602C" w:rsidRPr="005C602C" w:rsidRDefault="005C602C" w:rsidP="00A46FBD">
      <w:pPr>
        <w:pStyle w:val="Tekstpodstawowy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Tolerancja – uczestniczyło – 17 osób.</w:t>
      </w:r>
    </w:p>
    <w:p w:rsidR="005C602C" w:rsidRPr="005C602C" w:rsidRDefault="005C602C" w:rsidP="00A46FBD">
      <w:pPr>
        <w:pStyle w:val="Tekstpodstawowy"/>
        <w:numPr>
          <w:ilvl w:val="0"/>
          <w:numId w:val="14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Nieśmiałość – uczestniczyło 18 osób.</w:t>
      </w:r>
    </w:p>
    <w:p w:rsidR="005C602C" w:rsidRPr="005C602C" w:rsidRDefault="005C602C" w:rsidP="00A46FBD">
      <w:pPr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>Uzależnienia – uczestniczyło 18 osób.</w:t>
      </w:r>
    </w:p>
    <w:p w:rsidR="005C602C" w:rsidRPr="005C602C" w:rsidRDefault="005C602C" w:rsidP="00A46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>Cele przeprowadzonych zajęć:</w:t>
      </w:r>
    </w:p>
    <w:p w:rsidR="005C602C" w:rsidRPr="005C602C" w:rsidRDefault="005C602C" w:rsidP="00A46FBD">
      <w:pPr>
        <w:pStyle w:val="Tekstpodstawowy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Niwelowanie poczucia wyobcowania w środowisku zewnętrznym z uwagi na chorobę psychiczną, dążenie do akceptacji siebie i swojej choroby.</w:t>
      </w:r>
    </w:p>
    <w:p w:rsidR="005C602C" w:rsidRPr="005C602C" w:rsidRDefault="005C602C" w:rsidP="00A46FBD">
      <w:pPr>
        <w:pStyle w:val="Tekstpodstawowy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Ćwiczenie empatycznej rozmowy.</w:t>
      </w:r>
    </w:p>
    <w:p w:rsidR="005C602C" w:rsidRPr="005C602C" w:rsidRDefault="005C602C" w:rsidP="00A46FBD">
      <w:pPr>
        <w:pStyle w:val="Tekstpodstawowy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 xml:space="preserve">Poznanie trzech postaw: bierność, agresja, asertywność, jak sobie radzić z </w:t>
      </w:r>
      <w:r w:rsidR="00A435A8" w:rsidRPr="005C602C">
        <w:rPr>
          <w:szCs w:val="24"/>
        </w:rPr>
        <w:t>szachowaniami</w:t>
      </w:r>
      <w:r w:rsidRPr="005C602C">
        <w:rPr>
          <w:szCs w:val="24"/>
        </w:rPr>
        <w:t xml:space="preserve"> agresywnymi?</w:t>
      </w:r>
    </w:p>
    <w:p w:rsidR="005C602C" w:rsidRPr="005C602C" w:rsidRDefault="005C602C" w:rsidP="00A46FBD">
      <w:pPr>
        <w:pStyle w:val="Tekstpodstawowy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Kształtowanie adekwatnego poczucia własnej wartości.</w:t>
      </w:r>
    </w:p>
    <w:p w:rsidR="005C602C" w:rsidRPr="005C602C" w:rsidRDefault="005C602C" w:rsidP="00A46FBD">
      <w:pPr>
        <w:pStyle w:val="Tekstpodstawowy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Kształtowanie umiejętności akceptacji różnic między ludźmi.</w:t>
      </w:r>
    </w:p>
    <w:p w:rsidR="005C602C" w:rsidRPr="005C602C" w:rsidRDefault="005C602C" w:rsidP="00A46FBD">
      <w:pPr>
        <w:pStyle w:val="Tekstpodstawowy"/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5C602C">
        <w:rPr>
          <w:szCs w:val="24"/>
        </w:rPr>
        <w:t>Integracja oraz poprawa współdziałania w grupie.</w:t>
      </w:r>
    </w:p>
    <w:p w:rsidR="005C602C" w:rsidRPr="005C602C" w:rsidRDefault="005C602C" w:rsidP="00A46FBD">
      <w:pPr>
        <w:pStyle w:val="Akapitzlist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>Niwelowanie negatywnych stanów emocjonalnych.</w:t>
      </w:r>
    </w:p>
    <w:p w:rsidR="005C602C" w:rsidRPr="005C602C" w:rsidRDefault="005C602C" w:rsidP="00A46FBD">
      <w:pPr>
        <w:pStyle w:val="Akapitzlist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>Wzbudzanie poczucia pewności siebie.</w:t>
      </w:r>
    </w:p>
    <w:p w:rsidR="005C602C" w:rsidRPr="005C602C" w:rsidRDefault="005C602C" w:rsidP="00A46FBD">
      <w:pPr>
        <w:pStyle w:val="Akapitzlist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>Podniesienie poziomu wiedzy na temat uzależnień.</w:t>
      </w:r>
    </w:p>
    <w:p w:rsidR="005C602C" w:rsidRDefault="005C602C" w:rsidP="00A46FBD">
      <w:pPr>
        <w:pStyle w:val="Akapitzlist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hAnsi="Times New Roman" w:cs="Times New Roman"/>
          <w:sz w:val="24"/>
          <w:szCs w:val="24"/>
        </w:rPr>
        <w:t>Dyskusja na temat sposobów unikania środków uzależniających.</w:t>
      </w:r>
    </w:p>
    <w:p w:rsidR="005C602C" w:rsidRPr="005C602C" w:rsidRDefault="005C602C" w:rsidP="00A46FBD">
      <w:pPr>
        <w:pStyle w:val="Akapitzlist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602C">
        <w:rPr>
          <w:rFonts w:ascii="Times New Roman" w:eastAsia="Calibri" w:hAnsi="Times New Roman" w:cs="Times New Roman"/>
          <w:sz w:val="24"/>
          <w:szCs w:val="24"/>
        </w:rPr>
        <w:t>Integracja uczestników podczas wspólnej rozmowy.</w:t>
      </w:r>
    </w:p>
    <w:p w:rsidR="00D23010" w:rsidRDefault="00D23010" w:rsidP="00D23010">
      <w:pPr>
        <w:pStyle w:val="Standard"/>
        <w:ind w:left="644"/>
        <w:jc w:val="center"/>
        <w:rPr>
          <w:lang w:val="pl-PL"/>
        </w:rPr>
      </w:pPr>
      <w:r>
        <w:rPr>
          <w:lang w:val="pl-PL"/>
        </w:rPr>
        <w:t>Zestawienie z realizacji programów profilaktycznych</w:t>
      </w:r>
    </w:p>
    <w:p w:rsidR="00D23010" w:rsidRDefault="00D23010" w:rsidP="00D23010">
      <w:pPr>
        <w:pStyle w:val="Standard"/>
        <w:ind w:left="284"/>
        <w:jc w:val="center"/>
        <w:rPr>
          <w:lang w:val="pl-PL"/>
        </w:rPr>
      </w:pPr>
      <w:r>
        <w:rPr>
          <w:lang w:val="pl-PL"/>
        </w:rPr>
        <w:t>w Gminnym Ośrodku Kul</w:t>
      </w:r>
      <w:r w:rsidR="00412DAD">
        <w:rPr>
          <w:lang w:val="pl-PL"/>
        </w:rPr>
        <w:t>tury w Sawinie w 2013r.</w:t>
      </w:r>
    </w:p>
    <w:p w:rsidR="00D23010" w:rsidRDefault="00D23010" w:rsidP="00D23010">
      <w:pPr>
        <w:pStyle w:val="Standard"/>
        <w:ind w:left="284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Narkotyki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"/>
        <w:gridCol w:w="3451"/>
        <w:gridCol w:w="3451"/>
        <w:gridCol w:w="1833"/>
      </w:tblGrid>
      <w:tr w:rsidR="00D23010" w:rsidTr="00D23010"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ok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adanie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Forma</w:t>
            </w:r>
          </w:p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ajęć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Uczestnicy (dzieci i młodzież)</w:t>
            </w:r>
          </w:p>
        </w:tc>
      </w:tr>
      <w:tr w:rsidR="00D23010" w:rsidTr="00D23010"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>2013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Narkotyki - ich szkodliwość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Wykłady, projekcje multimedialne, plakaty, quiz.</w:t>
            </w:r>
          </w:p>
        </w:tc>
        <w:tc>
          <w:tcPr>
            <w:tcW w:w="1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</w:tr>
    </w:tbl>
    <w:p w:rsidR="00D23010" w:rsidRDefault="00D23010" w:rsidP="00D23010">
      <w:pPr>
        <w:pStyle w:val="Standard"/>
        <w:rPr>
          <w:lang w:val="pl-PL"/>
        </w:rPr>
      </w:pPr>
    </w:p>
    <w:p w:rsidR="00D23010" w:rsidRDefault="00D23010" w:rsidP="00D23010">
      <w:pPr>
        <w:pStyle w:val="Standard"/>
        <w:ind w:left="284"/>
        <w:rPr>
          <w:lang w:val="pl-PL"/>
        </w:rPr>
      </w:pPr>
    </w:p>
    <w:p w:rsidR="00D23010" w:rsidRDefault="00D23010" w:rsidP="00D23010">
      <w:pPr>
        <w:pStyle w:val="Standard"/>
        <w:ind w:left="644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Alkohol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3401"/>
        <w:gridCol w:w="3451"/>
        <w:gridCol w:w="1833"/>
      </w:tblGrid>
      <w:tr w:rsidR="00D23010" w:rsidTr="00D23010"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ok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adanie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Forma</w:t>
            </w:r>
          </w:p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ajęć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Uczestnicy (dzieci i młodzież)</w:t>
            </w:r>
          </w:p>
        </w:tc>
      </w:tr>
      <w:tr w:rsidR="00D23010" w:rsidTr="00D23010"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>2013</w:t>
            </w:r>
          </w:p>
        </w:tc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Alkohol - zagrożenia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Wykłady, projekcje multimedialne, plakaty, quiz.</w:t>
            </w:r>
          </w:p>
        </w:tc>
        <w:tc>
          <w:tcPr>
            <w:tcW w:w="1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3010" w:rsidRDefault="00D23010">
            <w:pPr>
              <w:pStyle w:val="TableContents"/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</w:tr>
    </w:tbl>
    <w:p w:rsidR="005C602C" w:rsidRPr="007F6E06" w:rsidRDefault="005C602C" w:rsidP="007F6E06">
      <w:pPr>
        <w:pStyle w:val="Standard"/>
        <w:ind w:left="644"/>
        <w:rPr>
          <w:lang w:val="pl-PL"/>
        </w:rPr>
      </w:pPr>
    </w:p>
    <w:p w:rsidR="006B7731" w:rsidRPr="00D13F03" w:rsidRDefault="006B7731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>Kluczową rolę w rozwiązywaniu problemów alkoholowych na szczeblu gminnym ustawodawca</w:t>
      </w:r>
      <w:r w:rsidR="00652BFC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Pr="00D13F03">
        <w:rPr>
          <w:rFonts w:ascii="Times New Roman" w:hAnsi="Times New Roman" w:cs="Times New Roman"/>
          <w:sz w:val="24"/>
          <w:szCs w:val="24"/>
        </w:rPr>
        <w:t>powierzył Gminnej Komisji Rozwiązywania Problemów Alkoholowych, do której zadań należy:</w:t>
      </w:r>
    </w:p>
    <w:p w:rsidR="006B7731" w:rsidRPr="00D13F03" w:rsidRDefault="005B6C4A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>1) i</w:t>
      </w:r>
      <w:r w:rsidR="006B7731" w:rsidRPr="00D13F03">
        <w:rPr>
          <w:rFonts w:ascii="Times New Roman" w:hAnsi="Times New Roman" w:cs="Times New Roman"/>
          <w:sz w:val="24"/>
          <w:szCs w:val="24"/>
        </w:rPr>
        <w:t>nicjowanie działań w zakresie realizacji zadań własnych gminy związanych z profilaktyką</w:t>
      </w:r>
      <w:r w:rsidR="00F05AD9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i rozwiązywaniem problemów alkoholowych;</w:t>
      </w:r>
    </w:p>
    <w:p w:rsidR="006B7731" w:rsidRPr="00D13F03" w:rsidRDefault="005B6C4A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>2) p</w:t>
      </w:r>
      <w:r w:rsidR="006B7731" w:rsidRPr="00D13F03">
        <w:rPr>
          <w:rFonts w:ascii="Times New Roman" w:hAnsi="Times New Roman" w:cs="Times New Roman"/>
          <w:sz w:val="24"/>
          <w:szCs w:val="24"/>
        </w:rPr>
        <w:t>odejmowanie czynności zmierzających do orzeczenia o zastosowaniu wobec osoby</w:t>
      </w:r>
      <w:r w:rsidR="00F05AD9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uzależnionej od alkoholu obowiązku poddania się leczeniu w zakładzie lecznictwa odwykowego;</w:t>
      </w:r>
    </w:p>
    <w:p w:rsidR="005B6C4A" w:rsidRPr="00D13F03" w:rsidRDefault="005B6C4A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lastRenderedPageBreak/>
        <w:t>3) o</w:t>
      </w:r>
      <w:r w:rsidR="006B7731" w:rsidRPr="00D13F03">
        <w:rPr>
          <w:rFonts w:ascii="Times New Roman" w:hAnsi="Times New Roman" w:cs="Times New Roman"/>
          <w:sz w:val="24"/>
          <w:szCs w:val="24"/>
        </w:rPr>
        <w:t>piniowanie wydanych zezwoleń na sprzedaż lub podawanie napojów alkoholowych pod</w:t>
      </w:r>
      <w:r w:rsidR="00F05AD9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względem zgodności lokalizacji punktu sprzedaży z uchwałami Rady Gminy, o której mowa w art.</w:t>
      </w:r>
      <w:r w:rsidR="00AC7415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 xml:space="preserve">12 ust. 1 i 2 ustawy </w:t>
      </w:r>
    </w:p>
    <w:p w:rsidR="006B7731" w:rsidRPr="00D13F03" w:rsidRDefault="005B6C4A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03">
        <w:rPr>
          <w:rFonts w:ascii="Times New Roman" w:hAnsi="Times New Roman" w:cs="Times New Roman"/>
          <w:sz w:val="24"/>
          <w:szCs w:val="24"/>
        </w:rPr>
        <w:t>4) k</w:t>
      </w:r>
      <w:r w:rsidR="006B7731" w:rsidRPr="00D13F03">
        <w:rPr>
          <w:rFonts w:ascii="Times New Roman" w:hAnsi="Times New Roman" w:cs="Times New Roman"/>
          <w:sz w:val="24"/>
          <w:szCs w:val="24"/>
        </w:rPr>
        <w:t>ontrola przestrzegania zasad i warunków korzystania z zezwoleń na sprzedaż lub podawanie</w:t>
      </w:r>
      <w:r w:rsidR="00AC7415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napojów alkoholowych (na podstawie upoważnienia wystawionego przez wójta art. 18 ust.</w:t>
      </w:r>
      <w:r w:rsidR="00AC7415" w:rsidRPr="00D13F03">
        <w:rPr>
          <w:rFonts w:ascii="Times New Roman" w:hAnsi="Times New Roman" w:cs="Times New Roman"/>
          <w:sz w:val="24"/>
          <w:szCs w:val="24"/>
        </w:rPr>
        <w:t xml:space="preserve"> </w:t>
      </w:r>
      <w:r w:rsidR="006B7731" w:rsidRPr="00D13F03">
        <w:rPr>
          <w:rFonts w:ascii="Times New Roman" w:hAnsi="Times New Roman" w:cs="Times New Roman"/>
          <w:sz w:val="24"/>
          <w:szCs w:val="24"/>
        </w:rPr>
        <w:t>8 ustawy).</w:t>
      </w:r>
    </w:p>
    <w:p w:rsidR="00641ECD" w:rsidRPr="00D13F03" w:rsidRDefault="00641ECD" w:rsidP="00A4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1ECD" w:rsidRPr="00D13F03" w:rsidSect="00641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81" w:rsidRDefault="00D84881" w:rsidP="00705EB8">
      <w:pPr>
        <w:spacing w:after="0" w:line="240" w:lineRule="auto"/>
      </w:pPr>
      <w:r>
        <w:separator/>
      </w:r>
    </w:p>
  </w:endnote>
  <w:endnote w:type="continuationSeparator" w:id="0">
    <w:p w:rsidR="00D84881" w:rsidRDefault="00D84881" w:rsidP="0070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B8" w:rsidRDefault="00705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2657"/>
      <w:docPartObj>
        <w:docPartGallery w:val="Page Numbers (Bottom of Page)"/>
        <w:docPartUnique/>
      </w:docPartObj>
    </w:sdtPr>
    <w:sdtEndPr/>
    <w:sdtContent>
      <w:p w:rsidR="00705EB8" w:rsidRDefault="00DC44B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EB8" w:rsidRDefault="00705E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B8" w:rsidRDefault="00705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81" w:rsidRDefault="00D84881" w:rsidP="00705EB8">
      <w:pPr>
        <w:spacing w:after="0" w:line="240" w:lineRule="auto"/>
      </w:pPr>
      <w:r>
        <w:separator/>
      </w:r>
    </w:p>
  </w:footnote>
  <w:footnote w:type="continuationSeparator" w:id="0">
    <w:p w:rsidR="00D84881" w:rsidRDefault="00D84881" w:rsidP="0070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B8" w:rsidRDefault="00705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B8" w:rsidRDefault="00705E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B8" w:rsidRDefault="00705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71C02"/>
    <w:multiLevelType w:val="hybridMultilevel"/>
    <w:tmpl w:val="10803B56"/>
    <w:lvl w:ilvl="0" w:tplc="BA60938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">
    <w:nsid w:val="1DB02CC3"/>
    <w:multiLevelType w:val="hybridMultilevel"/>
    <w:tmpl w:val="9B5EF0C6"/>
    <w:lvl w:ilvl="0" w:tplc="B458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26E8"/>
    <w:multiLevelType w:val="hybridMultilevel"/>
    <w:tmpl w:val="1592FC68"/>
    <w:lvl w:ilvl="0" w:tplc="95964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24A49"/>
    <w:multiLevelType w:val="hybridMultilevel"/>
    <w:tmpl w:val="A9AEF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259BF"/>
    <w:multiLevelType w:val="hybridMultilevel"/>
    <w:tmpl w:val="E3FCC9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534270"/>
    <w:multiLevelType w:val="singleLevel"/>
    <w:tmpl w:val="F288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4DE76244"/>
    <w:multiLevelType w:val="hybridMultilevel"/>
    <w:tmpl w:val="A7AC0C7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E4221"/>
    <w:multiLevelType w:val="hybridMultilevel"/>
    <w:tmpl w:val="23D2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51A9"/>
    <w:multiLevelType w:val="multilevel"/>
    <w:tmpl w:val="58EC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32371"/>
    <w:multiLevelType w:val="hybridMultilevel"/>
    <w:tmpl w:val="D3748EB6"/>
    <w:lvl w:ilvl="0" w:tplc="959642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11D0"/>
    <w:multiLevelType w:val="hybridMultilevel"/>
    <w:tmpl w:val="A998DBD8"/>
    <w:lvl w:ilvl="0" w:tplc="95964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2500C"/>
    <w:multiLevelType w:val="hybridMultilevel"/>
    <w:tmpl w:val="CEA0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45CD0"/>
    <w:multiLevelType w:val="hybridMultilevel"/>
    <w:tmpl w:val="1FCA0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96602"/>
    <w:multiLevelType w:val="hybridMultilevel"/>
    <w:tmpl w:val="E81C3216"/>
    <w:lvl w:ilvl="0" w:tplc="0415000F">
      <w:start w:val="2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50584"/>
    <w:multiLevelType w:val="hybridMultilevel"/>
    <w:tmpl w:val="770457F8"/>
    <w:lvl w:ilvl="0" w:tplc="95964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3CD7"/>
    <w:multiLevelType w:val="hybridMultilevel"/>
    <w:tmpl w:val="5AACC9F8"/>
    <w:lvl w:ilvl="0" w:tplc="95964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47F2E"/>
    <w:multiLevelType w:val="hybridMultilevel"/>
    <w:tmpl w:val="BAFA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47635"/>
    <w:multiLevelType w:val="hybridMultilevel"/>
    <w:tmpl w:val="1BE6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5"/>
  </w:num>
  <w:num w:numId="5">
    <w:abstractNumId w:val="16"/>
  </w:num>
  <w:num w:numId="6">
    <w:abstractNumId w:val="14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31"/>
    <w:rsid w:val="00004229"/>
    <w:rsid w:val="000403FF"/>
    <w:rsid w:val="00042325"/>
    <w:rsid w:val="00053143"/>
    <w:rsid w:val="000662EC"/>
    <w:rsid w:val="00073BFA"/>
    <w:rsid w:val="000771DE"/>
    <w:rsid w:val="00085D57"/>
    <w:rsid w:val="000A0270"/>
    <w:rsid w:val="000A5655"/>
    <w:rsid w:val="000F7BC5"/>
    <w:rsid w:val="00112F20"/>
    <w:rsid w:val="00125E12"/>
    <w:rsid w:val="00127460"/>
    <w:rsid w:val="00145237"/>
    <w:rsid w:val="00195A7A"/>
    <w:rsid w:val="001A5C8E"/>
    <w:rsid w:val="001D5789"/>
    <w:rsid w:val="001F6E1B"/>
    <w:rsid w:val="0020140C"/>
    <w:rsid w:val="00206FCC"/>
    <w:rsid w:val="002076A4"/>
    <w:rsid w:val="0024117D"/>
    <w:rsid w:val="00256163"/>
    <w:rsid w:val="00261484"/>
    <w:rsid w:val="0027540A"/>
    <w:rsid w:val="00294D72"/>
    <w:rsid w:val="002A051E"/>
    <w:rsid w:val="002D3F3B"/>
    <w:rsid w:val="002F1A51"/>
    <w:rsid w:val="00301399"/>
    <w:rsid w:val="00311BFF"/>
    <w:rsid w:val="00315D56"/>
    <w:rsid w:val="00317F66"/>
    <w:rsid w:val="003365F6"/>
    <w:rsid w:val="003471F6"/>
    <w:rsid w:val="00353963"/>
    <w:rsid w:val="00381E21"/>
    <w:rsid w:val="00386DB3"/>
    <w:rsid w:val="003D5614"/>
    <w:rsid w:val="003F12C6"/>
    <w:rsid w:val="00401B46"/>
    <w:rsid w:val="00402E80"/>
    <w:rsid w:val="00412DAD"/>
    <w:rsid w:val="00415C89"/>
    <w:rsid w:val="00422897"/>
    <w:rsid w:val="00426174"/>
    <w:rsid w:val="004453CB"/>
    <w:rsid w:val="00450BF3"/>
    <w:rsid w:val="004644AA"/>
    <w:rsid w:val="004805D3"/>
    <w:rsid w:val="00484C69"/>
    <w:rsid w:val="004E49A0"/>
    <w:rsid w:val="004F2677"/>
    <w:rsid w:val="005020A7"/>
    <w:rsid w:val="0050625D"/>
    <w:rsid w:val="00521D78"/>
    <w:rsid w:val="00563D75"/>
    <w:rsid w:val="00570215"/>
    <w:rsid w:val="0058281F"/>
    <w:rsid w:val="00582D48"/>
    <w:rsid w:val="005A0999"/>
    <w:rsid w:val="005A5230"/>
    <w:rsid w:val="005A6534"/>
    <w:rsid w:val="005B6C4A"/>
    <w:rsid w:val="005C602C"/>
    <w:rsid w:val="005E7853"/>
    <w:rsid w:val="006131EA"/>
    <w:rsid w:val="00633D2E"/>
    <w:rsid w:val="00640F63"/>
    <w:rsid w:val="00641ECD"/>
    <w:rsid w:val="0065062A"/>
    <w:rsid w:val="00652BFC"/>
    <w:rsid w:val="0065644F"/>
    <w:rsid w:val="00656FFD"/>
    <w:rsid w:val="0066382D"/>
    <w:rsid w:val="006646D4"/>
    <w:rsid w:val="00683F74"/>
    <w:rsid w:val="00685578"/>
    <w:rsid w:val="006978AF"/>
    <w:rsid w:val="006B7731"/>
    <w:rsid w:val="006C5FC0"/>
    <w:rsid w:val="00705EB8"/>
    <w:rsid w:val="00722706"/>
    <w:rsid w:val="00752BF9"/>
    <w:rsid w:val="007562A9"/>
    <w:rsid w:val="00760A53"/>
    <w:rsid w:val="00765CC6"/>
    <w:rsid w:val="00786E7D"/>
    <w:rsid w:val="00793E5A"/>
    <w:rsid w:val="007A7043"/>
    <w:rsid w:val="007C6E52"/>
    <w:rsid w:val="007F6E06"/>
    <w:rsid w:val="00807393"/>
    <w:rsid w:val="00823979"/>
    <w:rsid w:val="00831793"/>
    <w:rsid w:val="00846D43"/>
    <w:rsid w:val="00853ACF"/>
    <w:rsid w:val="00864D67"/>
    <w:rsid w:val="00882574"/>
    <w:rsid w:val="00890C63"/>
    <w:rsid w:val="008C6D73"/>
    <w:rsid w:val="009007C2"/>
    <w:rsid w:val="009112DB"/>
    <w:rsid w:val="00914BED"/>
    <w:rsid w:val="00916978"/>
    <w:rsid w:val="0092497B"/>
    <w:rsid w:val="009404C5"/>
    <w:rsid w:val="00952A51"/>
    <w:rsid w:val="00963C24"/>
    <w:rsid w:val="009C2CAE"/>
    <w:rsid w:val="009D1257"/>
    <w:rsid w:val="009D747C"/>
    <w:rsid w:val="009E103E"/>
    <w:rsid w:val="009E5025"/>
    <w:rsid w:val="009E5258"/>
    <w:rsid w:val="00A10EA7"/>
    <w:rsid w:val="00A13548"/>
    <w:rsid w:val="00A1515F"/>
    <w:rsid w:val="00A435A8"/>
    <w:rsid w:val="00A46FBD"/>
    <w:rsid w:val="00A919A4"/>
    <w:rsid w:val="00A93AAF"/>
    <w:rsid w:val="00AC09E8"/>
    <w:rsid w:val="00AC3CBC"/>
    <w:rsid w:val="00AC7415"/>
    <w:rsid w:val="00AF2E06"/>
    <w:rsid w:val="00B17EBF"/>
    <w:rsid w:val="00B25E44"/>
    <w:rsid w:val="00B27EB9"/>
    <w:rsid w:val="00B309CA"/>
    <w:rsid w:val="00B50D8C"/>
    <w:rsid w:val="00B52858"/>
    <w:rsid w:val="00B55154"/>
    <w:rsid w:val="00B76703"/>
    <w:rsid w:val="00B95D91"/>
    <w:rsid w:val="00BA44F8"/>
    <w:rsid w:val="00BE5121"/>
    <w:rsid w:val="00BF7A72"/>
    <w:rsid w:val="00C54B36"/>
    <w:rsid w:val="00C6333F"/>
    <w:rsid w:val="00C66877"/>
    <w:rsid w:val="00C7582E"/>
    <w:rsid w:val="00CB31B6"/>
    <w:rsid w:val="00CC5DA7"/>
    <w:rsid w:val="00CD0A80"/>
    <w:rsid w:val="00CD30D7"/>
    <w:rsid w:val="00D034B6"/>
    <w:rsid w:val="00D13F03"/>
    <w:rsid w:val="00D1444F"/>
    <w:rsid w:val="00D17713"/>
    <w:rsid w:val="00D23010"/>
    <w:rsid w:val="00D24F2F"/>
    <w:rsid w:val="00D533FF"/>
    <w:rsid w:val="00D755AE"/>
    <w:rsid w:val="00D76948"/>
    <w:rsid w:val="00D84881"/>
    <w:rsid w:val="00DB0BE0"/>
    <w:rsid w:val="00DC119B"/>
    <w:rsid w:val="00DC36B4"/>
    <w:rsid w:val="00DC44BC"/>
    <w:rsid w:val="00DD09B1"/>
    <w:rsid w:val="00DD2B7A"/>
    <w:rsid w:val="00DD5358"/>
    <w:rsid w:val="00DE59CC"/>
    <w:rsid w:val="00DE7BD1"/>
    <w:rsid w:val="00E0217F"/>
    <w:rsid w:val="00E0488F"/>
    <w:rsid w:val="00E0693E"/>
    <w:rsid w:val="00E17B6F"/>
    <w:rsid w:val="00E27C00"/>
    <w:rsid w:val="00E60905"/>
    <w:rsid w:val="00E75D56"/>
    <w:rsid w:val="00EA3322"/>
    <w:rsid w:val="00ED7188"/>
    <w:rsid w:val="00F05AD9"/>
    <w:rsid w:val="00F222C6"/>
    <w:rsid w:val="00F35072"/>
    <w:rsid w:val="00F71585"/>
    <w:rsid w:val="00F84B60"/>
    <w:rsid w:val="00F92CF5"/>
    <w:rsid w:val="00FC5C10"/>
    <w:rsid w:val="00FE11B5"/>
    <w:rsid w:val="00FE1A6A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A99D9-54AE-4A8C-B01E-5F7CE43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F20"/>
    <w:pPr>
      <w:ind w:left="720"/>
      <w:contextualSpacing/>
    </w:pPr>
  </w:style>
  <w:style w:type="character" w:customStyle="1" w:styleId="t31">
    <w:name w:val="t31"/>
    <w:basedOn w:val="Domylnaczcionkaakapitu"/>
    <w:rsid w:val="00F84B60"/>
    <w:rPr>
      <w:rFonts w:ascii="Courier New" w:hAnsi="Courier New" w:cs="Courier New" w:hint="default"/>
    </w:rPr>
  </w:style>
  <w:style w:type="paragraph" w:styleId="NormalnyWeb">
    <w:name w:val="Normal (Web)"/>
    <w:basedOn w:val="Normalny"/>
    <w:uiPriority w:val="99"/>
    <w:unhideWhenUsed/>
    <w:rsid w:val="00582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0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EB8"/>
  </w:style>
  <w:style w:type="paragraph" w:styleId="Stopka">
    <w:name w:val="footer"/>
    <w:basedOn w:val="Normalny"/>
    <w:link w:val="StopkaZnak"/>
    <w:uiPriority w:val="99"/>
    <w:unhideWhenUsed/>
    <w:rsid w:val="0070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EB8"/>
  </w:style>
  <w:style w:type="paragraph" w:styleId="Tekstpodstawowy">
    <w:name w:val="Body Text"/>
    <w:basedOn w:val="Normalny"/>
    <w:link w:val="TekstpodstawowyZnak"/>
    <w:semiHidden/>
    <w:unhideWhenUsed/>
    <w:rsid w:val="005C602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0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2301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2301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55F6-606E-4E9B-AF42-928285A6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9</Words>
  <Characters>1577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Piotr Królikowski</cp:lastModifiedBy>
  <cp:revision>2</cp:revision>
  <dcterms:created xsi:type="dcterms:W3CDTF">2014-05-23T06:58:00Z</dcterms:created>
  <dcterms:modified xsi:type="dcterms:W3CDTF">2014-05-23T06:58:00Z</dcterms:modified>
</cp:coreProperties>
</file>